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583E36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56E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EF5EBC8" wp14:editId="0B631A62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56E6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9B56E6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56E6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9B56E6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9B56E6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5E36B1" w:rsidRPr="009B56E6" w:rsidRDefault="005E36B1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56E6">
        <w:rPr>
          <w:rFonts w:ascii="Times New Roman" w:hAnsi="Times New Roman" w:cs="Times New Roman"/>
          <w:b/>
          <w:sz w:val="28"/>
          <w:lang w:val="kk-KZ"/>
        </w:rPr>
        <w:t>2019 ЖЫЛҒЫ ҚАҢТАР</w:t>
      </w:r>
      <w:r w:rsidR="00B86B52" w:rsidRPr="009B56E6">
        <w:rPr>
          <w:rFonts w:ascii="Times New Roman" w:hAnsi="Times New Roman" w:cs="Times New Roman"/>
          <w:b/>
          <w:sz w:val="28"/>
          <w:lang w:val="kk-KZ"/>
        </w:rPr>
        <w:t>-</w:t>
      </w:r>
      <w:r w:rsidR="00E85887" w:rsidRPr="009B56E6">
        <w:rPr>
          <w:rFonts w:ascii="Times New Roman" w:hAnsi="Times New Roman" w:cs="Times New Roman"/>
          <w:b/>
          <w:sz w:val="28"/>
          <w:lang w:val="kk-KZ"/>
        </w:rPr>
        <w:t>СӘУІР</w:t>
      </w: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DD04BA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B56E6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9B56E6">
        <w:rPr>
          <w:rFonts w:ascii="Times New Roman" w:hAnsi="Times New Roman" w:cs="Times New Roman"/>
          <w:b/>
          <w:sz w:val="28"/>
        </w:rPr>
        <w:t>ДЕПАРТАМЕНТ</w:t>
      </w:r>
      <w:r w:rsidRPr="009B56E6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9B56E6" w:rsidRDefault="00E85887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56E6">
        <w:rPr>
          <w:rFonts w:ascii="Times New Roman" w:hAnsi="Times New Roman" w:cs="Times New Roman"/>
          <w:b/>
          <w:sz w:val="28"/>
          <w:lang w:val="kk-KZ"/>
        </w:rPr>
        <w:t>Мамыр</w:t>
      </w:r>
      <w:r w:rsidR="005E36B1" w:rsidRPr="009B56E6">
        <w:rPr>
          <w:rFonts w:ascii="Times New Roman" w:hAnsi="Times New Roman" w:cs="Times New Roman"/>
          <w:b/>
          <w:sz w:val="28"/>
        </w:rPr>
        <w:t>, 201</w:t>
      </w:r>
      <w:r w:rsidR="005E36B1" w:rsidRPr="009B56E6">
        <w:rPr>
          <w:rFonts w:ascii="Times New Roman" w:hAnsi="Times New Roman" w:cs="Times New Roman"/>
          <w:b/>
          <w:sz w:val="28"/>
          <w:lang w:val="kk-KZ"/>
        </w:rPr>
        <w:t>9</w:t>
      </w:r>
      <w:r w:rsidR="003A28B6" w:rsidRPr="009B56E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9B56E6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9B56E6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9B56E6" w:rsidRDefault="000C3143" w:rsidP="00706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9B56E6" w:rsidRDefault="00DD04BA" w:rsidP="00706929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9B56E6">
            <w:rPr>
              <w:rFonts w:ascii="Times New Roman" w:hAnsi="Times New Roman" w:cs="Times New Roman"/>
              <w:lang w:val="kk-KZ"/>
            </w:rPr>
            <w:t>Мазмұны</w:t>
          </w:r>
        </w:p>
        <w:p w:rsidR="00666779" w:rsidRPr="009B56E6" w:rsidRDefault="00562751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9B56E6">
            <w:fldChar w:fldCharType="begin"/>
          </w:r>
          <w:r w:rsidR="00545712" w:rsidRPr="009B56E6">
            <w:instrText xml:space="preserve"> TOC \o "1-3" \h \z \u </w:instrText>
          </w:r>
          <w:r w:rsidRPr="009B56E6">
            <w:fldChar w:fldCharType="separate"/>
          </w:r>
          <w:hyperlink w:anchor="_Toc4754489" w:history="1">
            <w:r w:rsidR="00666779" w:rsidRPr="009B56E6">
              <w:rPr>
                <w:rStyle w:val="aa"/>
                <w:b/>
              </w:rPr>
              <w:t>I-БӨЛІМ</w:t>
            </w:r>
            <w:r w:rsidR="00666779" w:rsidRPr="009B56E6">
              <w:rPr>
                <w:webHidden/>
              </w:rPr>
              <w:tab/>
            </w:r>
            <w:r w:rsidR="00666779" w:rsidRPr="009B56E6">
              <w:rPr>
                <w:webHidden/>
              </w:rPr>
              <w:fldChar w:fldCharType="begin"/>
            </w:r>
            <w:r w:rsidR="00666779" w:rsidRPr="009B56E6">
              <w:rPr>
                <w:webHidden/>
              </w:rPr>
              <w:instrText xml:space="preserve"> PAGEREF _Toc4754489 \h </w:instrText>
            </w:r>
            <w:r w:rsidR="00666779" w:rsidRPr="009B56E6">
              <w:rPr>
                <w:webHidden/>
              </w:rPr>
            </w:r>
            <w:r w:rsidR="00666779" w:rsidRPr="009B56E6">
              <w:rPr>
                <w:webHidden/>
              </w:rPr>
              <w:fldChar w:fldCharType="separate"/>
            </w:r>
            <w:r w:rsidR="00E85887" w:rsidRPr="009B56E6">
              <w:rPr>
                <w:webHidden/>
              </w:rPr>
              <w:t>3</w:t>
            </w:r>
            <w:r w:rsidR="00666779" w:rsidRPr="009B56E6">
              <w:rPr>
                <w:webHidden/>
              </w:rPr>
              <w:fldChar w:fldCharType="end"/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666779" w:rsidRPr="009B56E6">
              <w:rPr>
                <w:rStyle w:val="aa"/>
                <w:b/>
              </w:rPr>
              <w:t>1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Қазақстан БЭЖ-інде электр энергиясын өндіру</w:t>
            </w:r>
            <w:r w:rsidR="00666779" w:rsidRPr="009B56E6">
              <w:rPr>
                <w:webHidden/>
              </w:rPr>
              <w:tab/>
            </w:r>
            <w:r w:rsidR="00666779" w:rsidRPr="009B56E6">
              <w:rPr>
                <w:webHidden/>
              </w:rPr>
              <w:fldChar w:fldCharType="begin"/>
            </w:r>
            <w:r w:rsidR="00666779" w:rsidRPr="009B56E6">
              <w:rPr>
                <w:webHidden/>
              </w:rPr>
              <w:instrText xml:space="preserve"> PAGEREF _Toc4754490 \h </w:instrText>
            </w:r>
            <w:r w:rsidR="00666779" w:rsidRPr="009B56E6">
              <w:rPr>
                <w:webHidden/>
              </w:rPr>
            </w:r>
            <w:r w:rsidR="00666779" w:rsidRPr="009B56E6">
              <w:rPr>
                <w:webHidden/>
              </w:rPr>
              <w:fldChar w:fldCharType="separate"/>
            </w:r>
            <w:r w:rsidR="00E85887" w:rsidRPr="009B56E6">
              <w:rPr>
                <w:webHidden/>
              </w:rPr>
              <w:t>3</w:t>
            </w:r>
            <w:r w:rsidR="00666779" w:rsidRPr="009B56E6">
              <w:rPr>
                <w:webHidden/>
              </w:rPr>
              <w:fldChar w:fldCharType="end"/>
            </w:r>
          </w:hyperlink>
        </w:p>
        <w:p w:rsidR="00E85887" w:rsidRPr="009B56E6" w:rsidRDefault="009B56E6" w:rsidP="00E85887">
          <w:pPr>
            <w:pStyle w:val="11"/>
          </w:pPr>
          <w:hyperlink w:anchor="_Toc4754491" w:history="1">
            <w:r w:rsidR="00666779" w:rsidRPr="009B56E6">
              <w:rPr>
                <w:rStyle w:val="aa"/>
              </w:rPr>
              <w:t>ҚР облыстары бойынша электр энергиясын өндіру</w:t>
            </w:r>
            <w:r w:rsidR="00666779" w:rsidRPr="009B56E6">
              <w:rPr>
                <w:webHidden/>
              </w:rPr>
              <w:tab/>
            </w:r>
            <w:r w:rsidR="00666779" w:rsidRPr="009B56E6">
              <w:rPr>
                <w:webHidden/>
              </w:rPr>
              <w:fldChar w:fldCharType="begin"/>
            </w:r>
            <w:r w:rsidR="00666779" w:rsidRPr="009B56E6">
              <w:rPr>
                <w:webHidden/>
              </w:rPr>
              <w:instrText xml:space="preserve"> PAGEREF _Toc4754491 \h </w:instrText>
            </w:r>
            <w:r w:rsidR="00666779" w:rsidRPr="009B56E6">
              <w:rPr>
                <w:webHidden/>
              </w:rPr>
            </w:r>
            <w:r w:rsidR="00666779" w:rsidRPr="009B56E6">
              <w:rPr>
                <w:webHidden/>
              </w:rPr>
              <w:fldChar w:fldCharType="separate"/>
            </w:r>
            <w:r w:rsidR="00E85887" w:rsidRPr="009B56E6">
              <w:rPr>
                <w:webHidden/>
              </w:rPr>
              <w:t>3</w:t>
            </w:r>
            <w:r w:rsidR="00666779" w:rsidRPr="009B56E6">
              <w:rPr>
                <w:webHidden/>
              </w:rPr>
              <w:fldChar w:fldCharType="end"/>
            </w:r>
          </w:hyperlink>
        </w:p>
        <w:p w:rsidR="00E85887" w:rsidRPr="009B56E6" w:rsidRDefault="009B56E6" w:rsidP="00E8588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870353" w:history="1">
            <w:r w:rsidR="00E85887" w:rsidRPr="009B56E6">
              <w:rPr>
                <w:rStyle w:val="aa"/>
              </w:rPr>
              <w:t>Байланысты генерация бойынша электр энергия өндіру</w:t>
            </w:r>
            <w:r w:rsidR="00E85887" w:rsidRPr="009B56E6">
              <w:rPr>
                <w:webHidden/>
              </w:rPr>
              <w:tab/>
            </w:r>
            <w:r w:rsidR="00E85887" w:rsidRPr="009B56E6">
              <w:rPr>
                <w:webHidden/>
              </w:rPr>
              <w:fldChar w:fldCharType="begin"/>
            </w:r>
            <w:r w:rsidR="00E85887" w:rsidRPr="009B56E6">
              <w:rPr>
                <w:webHidden/>
              </w:rPr>
              <w:instrText xml:space="preserve"> PAGEREF _Toc9870353 \h </w:instrText>
            </w:r>
            <w:r w:rsidR="00E85887" w:rsidRPr="009B56E6">
              <w:rPr>
                <w:webHidden/>
              </w:rPr>
            </w:r>
            <w:r w:rsidR="00E85887" w:rsidRPr="009B56E6">
              <w:rPr>
                <w:webHidden/>
              </w:rPr>
              <w:fldChar w:fldCharType="separate"/>
            </w:r>
            <w:r w:rsidR="00E85887" w:rsidRPr="009B56E6">
              <w:rPr>
                <w:webHidden/>
              </w:rPr>
              <w:t>4</w:t>
            </w:r>
            <w:r w:rsidR="00E85887" w:rsidRPr="009B56E6">
              <w:rPr>
                <w:webHidden/>
              </w:rPr>
              <w:fldChar w:fldCharType="end"/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666779" w:rsidRPr="009B56E6">
              <w:rPr>
                <w:rStyle w:val="aa"/>
                <w:b/>
              </w:rPr>
              <w:t>2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Қазақстан БЭЖ-інде электр энергиясын тұтыну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5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666779" w:rsidRPr="009B56E6">
              <w:rPr>
                <w:rStyle w:val="aa"/>
              </w:rPr>
              <w:t>Аймақтар мен облыстар бойынша электр энергиясын тұтыну</w:t>
            </w:r>
            <w:r w:rsidR="00666779" w:rsidRPr="009B56E6">
              <w:rPr>
                <w:webHidden/>
              </w:rPr>
              <w:tab/>
            </w:r>
          </w:hyperlink>
          <w:r w:rsidR="00235116" w:rsidRPr="009B56E6">
            <w:t>5</w:t>
          </w:r>
        </w:p>
        <w:p w:rsidR="00666779" w:rsidRPr="009B56E6" w:rsidRDefault="00E85887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666779" w:rsidRPr="009B56E6">
              <w:rPr>
                <w:rStyle w:val="aa"/>
              </w:rPr>
              <w:t xml:space="preserve">2019 жылғы </w:t>
            </w:r>
            <w:r w:rsidR="00506FD1" w:rsidRPr="009B56E6">
              <w:rPr>
                <w:rStyle w:val="aa"/>
              </w:rPr>
              <w:t>4</w:t>
            </w:r>
            <w:r w:rsidR="00666779" w:rsidRPr="009B56E6">
              <w:rPr>
                <w:rStyle w:val="aa"/>
              </w:rPr>
              <w:t xml:space="preserve"> айдағы өнеркәсіп жұмысының қорытындылары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5</w:t>
            </w:r>
          </w:hyperlink>
        </w:p>
        <w:p w:rsidR="00666779" w:rsidRPr="009B56E6" w:rsidRDefault="009B56E6" w:rsidP="00706929">
          <w:pPr>
            <w:pStyle w:val="11"/>
          </w:pPr>
          <w:hyperlink w:anchor="_Toc4754495" w:history="1">
            <w:r w:rsidR="00666779" w:rsidRPr="009B56E6">
              <w:rPr>
                <w:rStyle w:val="aa"/>
              </w:rPr>
              <w:t>Қазақстанның ірі тұтынушыларының электрді тұтынуы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7</w:t>
            </w:r>
          </w:hyperlink>
        </w:p>
        <w:p w:rsidR="00506FD1" w:rsidRPr="009B56E6" w:rsidRDefault="00506FD1" w:rsidP="00506FD1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color w:val="212121"/>
              <w:sz w:val="24"/>
              <w:szCs w:val="24"/>
              <w:lang w:eastAsia="ru-RU"/>
            </w:rPr>
          </w:pPr>
          <w:r w:rsidRPr="009B56E6">
            <w:rPr>
              <w:rFonts w:ascii="Times New Roman" w:eastAsia="Times New Roman" w:hAnsi="Times New Roman" w:cs="Times New Roman"/>
              <w:i/>
              <w:color w:val="212121"/>
              <w:sz w:val="24"/>
              <w:szCs w:val="24"/>
              <w:lang w:val="kk-KZ" w:eastAsia="ru-RU"/>
            </w:rPr>
            <w:t>Тиісті генерация тұтынушыларының энергияны тұтынуы...............................................</w:t>
          </w:r>
          <w:r w:rsidR="00235116" w:rsidRPr="009B56E6">
            <w:rPr>
              <w:rFonts w:ascii="Times New Roman" w:eastAsia="Times New Roman" w:hAnsi="Times New Roman" w:cs="Times New Roman"/>
              <w:i/>
              <w:color w:val="212121"/>
              <w:sz w:val="24"/>
              <w:szCs w:val="24"/>
              <w:lang w:val="kk-KZ" w:eastAsia="ru-RU"/>
            </w:rPr>
            <w:t>7</w:t>
          </w:r>
        </w:p>
        <w:p w:rsidR="00506FD1" w:rsidRPr="009B56E6" w:rsidRDefault="00506FD1" w:rsidP="00506FD1">
          <w:pPr>
            <w:rPr>
              <w:lang w:val="kk-KZ"/>
            </w:rPr>
          </w:pPr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666779" w:rsidRPr="009B56E6">
              <w:rPr>
                <w:rStyle w:val="aa"/>
                <w:b/>
              </w:rPr>
              <w:t>3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Көмір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8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666779" w:rsidRPr="009B56E6">
              <w:rPr>
                <w:rStyle w:val="aa"/>
              </w:rPr>
              <w:t>Қазақстандағы энергетикалық көмірді өндіру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8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666779" w:rsidRPr="009B56E6">
              <w:rPr>
                <w:rStyle w:val="aa"/>
              </w:rPr>
              <w:t>«Самұрық-Энерго» АҚ-ның көмір өндіруі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8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666779" w:rsidRPr="009B56E6">
              <w:rPr>
                <w:rStyle w:val="aa"/>
              </w:rPr>
              <w:t>«Самұрық-Энерго» АҚ-ның көмірді сатуы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8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666779" w:rsidRPr="009B56E6">
              <w:rPr>
                <w:rStyle w:val="aa"/>
                <w:b/>
              </w:rPr>
              <w:t>4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Жаңартылатын энергия көздері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8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666779" w:rsidRPr="009B56E6">
              <w:rPr>
                <w:rStyle w:val="aa"/>
                <w:b/>
              </w:rPr>
              <w:t>5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666779" w:rsidRPr="009B56E6">
              <w:rPr>
                <w:webHidden/>
              </w:rPr>
              <w:tab/>
            </w:r>
            <w:r w:rsidR="00FF5583" w:rsidRPr="009B56E6">
              <w:rPr>
                <w:webHidden/>
                <w:lang w:val="en-US"/>
              </w:rPr>
              <w:t>1</w:t>
            </w:r>
            <w:r w:rsidR="00235116" w:rsidRPr="009B56E6">
              <w:rPr>
                <w:webHidden/>
              </w:rPr>
              <w:t>0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666779" w:rsidRPr="009B56E6">
              <w:rPr>
                <w:rStyle w:val="aa"/>
              </w:rPr>
              <w:t>Сауда-саттықтардың жалпы қорытындылары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0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666779" w:rsidRPr="009B56E6">
              <w:rPr>
                <w:rStyle w:val="aa"/>
              </w:rPr>
              <w:t>«Бір күн бұрын» режимінде спот сауда-саттықтардың қорытындылары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1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666779" w:rsidRPr="009B56E6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666779" w:rsidRPr="009B56E6">
              <w:rPr>
                <w:webHidden/>
              </w:rPr>
              <w:tab/>
            </w:r>
            <w:r w:rsidR="00382DBD" w:rsidRPr="009B56E6">
              <w:rPr>
                <w:webHidden/>
                <w:lang w:val="en-US"/>
              </w:rPr>
              <w:t>1</w:t>
            </w:r>
            <w:r w:rsidR="00235116" w:rsidRPr="009B56E6">
              <w:rPr>
                <w:webHidden/>
              </w:rPr>
              <w:t>2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666779" w:rsidRPr="009B56E6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666779" w:rsidRPr="009B56E6">
              <w:rPr>
                <w:webHidden/>
              </w:rPr>
              <w:tab/>
            </w:r>
            <w:r w:rsidR="00382DBD" w:rsidRPr="009B56E6">
              <w:rPr>
                <w:webHidden/>
                <w:lang w:val="en-US"/>
              </w:rPr>
              <w:t>1</w:t>
            </w:r>
            <w:r w:rsidR="00235116" w:rsidRPr="009B56E6">
              <w:rPr>
                <w:webHidden/>
              </w:rPr>
              <w:t>2</w:t>
            </w:r>
          </w:hyperlink>
        </w:p>
        <w:p w:rsidR="00666779" w:rsidRPr="009B56E6" w:rsidRDefault="009B56E6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666779" w:rsidRPr="009B56E6">
              <w:rPr>
                <w:rStyle w:val="aa"/>
                <w:b/>
              </w:rPr>
              <w:t>6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Электр энергиясын экспорттау-импорттау</w:t>
            </w:r>
            <w:r w:rsidR="00666779" w:rsidRPr="009B56E6">
              <w:rPr>
                <w:webHidden/>
              </w:rPr>
              <w:tab/>
            </w:r>
            <w:r w:rsidR="00666779" w:rsidRPr="009B56E6">
              <w:rPr>
                <w:webHidden/>
              </w:rPr>
              <w:fldChar w:fldCharType="begin"/>
            </w:r>
            <w:r w:rsidR="00666779" w:rsidRPr="009B56E6">
              <w:rPr>
                <w:webHidden/>
              </w:rPr>
              <w:instrText xml:space="preserve"> PAGEREF _Toc4754506 \h </w:instrText>
            </w:r>
            <w:r w:rsidR="00666779" w:rsidRPr="009B56E6">
              <w:rPr>
                <w:webHidden/>
              </w:rPr>
            </w:r>
            <w:r w:rsidR="00666779" w:rsidRPr="009B56E6">
              <w:rPr>
                <w:webHidden/>
              </w:rPr>
              <w:fldChar w:fldCharType="separate"/>
            </w:r>
            <w:r w:rsidR="00E85887" w:rsidRPr="009B56E6">
              <w:rPr>
                <w:webHidden/>
              </w:rPr>
              <w:t>1</w:t>
            </w:r>
            <w:r w:rsidR="00235116" w:rsidRPr="009B56E6">
              <w:rPr>
                <w:webHidden/>
              </w:rPr>
              <w:t>2</w:t>
            </w:r>
            <w:r w:rsidR="00666779" w:rsidRPr="009B56E6">
              <w:rPr>
                <w:webHidden/>
              </w:rPr>
              <w:fldChar w:fldCharType="end"/>
            </w:r>
          </w:hyperlink>
        </w:p>
        <w:p w:rsidR="00666779" w:rsidRPr="009B56E6" w:rsidRDefault="009B56E6" w:rsidP="00706929">
          <w:pPr>
            <w:pStyle w:val="11"/>
          </w:pPr>
          <w:hyperlink w:anchor="_Toc4754507" w:history="1">
            <w:r w:rsidR="00666779" w:rsidRPr="009B56E6">
              <w:rPr>
                <w:rStyle w:val="aa"/>
                <w:b/>
              </w:rPr>
              <w:t>II-БӨЛІМ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3</w:t>
            </w:r>
          </w:hyperlink>
        </w:p>
        <w:p w:rsidR="00235116" w:rsidRPr="009B56E6" w:rsidRDefault="009B56E6" w:rsidP="00235116">
          <w:pPr>
            <w:pStyle w:val="11"/>
          </w:pPr>
          <w:hyperlink w:anchor="_Toc4754508" w:history="1">
            <w:r w:rsidR="00235116" w:rsidRPr="009B56E6">
              <w:rPr>
                <w:rStyle w:val="aa"/>
                <w:b/>
              </w:rPr>
              <w:t>1</w:t>
            </w:r>
            <w:r w:rsidR="00666779" w:rsidRPr="009B56E6">
              <w:rPr>
                <w:rStyle w:val="aa"/>
                <w:b/>
              </w:rPr>
              <w:t>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</w:t>
            </w:r>
          </w:hyperlink>
          <w:r w:rsidR="00235116" w:rsidRPr="009B56E6">
            <w:t>3</w:t>
          </w:r>
        </w:p>
        <w:p w:rsidR="00666779" w:rsidRPr="009B56E6" w:rsidRDefault="00E85887" w:rsidP="00706929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235116" w:rsidRPr="009B56E6">
              <w:rPr>
                <w:rStyle w:val="aa"/>
                <w:b/>
              </w:rPr>
              <w:t>2</w:t>
            </w:r>
            <w:r w:rsidR="00666779" w:rsidRPr="009B56E6">
              <w:rPr>
                <w:rStyle w:val="aa"/>
                <w:b/>
              </w:rPr>
              <w:t>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3</w:t>
            </w:r>
          </w:hyperlink>
        </w:p>
        <w:p w:rsidR="00666779" w:rsidRPr="009B56E6" w:rsidRDefault="009B56E6" w:rsidP="00706929">
          <w:pPr>
            <w:pStyle w:val="11"/>
          </w:pPr>
          <w:hyperlink w:anchor="_Toc4754510" w:history="1">
            <w:r w:rsidR="00235116" w:rsidRPr="009B56E6">
              <w:rPr>
                <w:rStyle w:val="aa"/>
                <w:b/>
              </w:rPr>
              <w:t>3</w:t>
            </w:r>
            <w:r w:rsidR="00666779" w:rsidRPr="009B56E6">
              <w:rPr>
                <w:rStyle w:val="aa"/>
                <w:b/>
              </w:rPr>
              <w:t>.</w:t>
            </w:r>
            <w:r w:rsidR="00666779" w:rsidRPr="009B56E6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666779" w:rsidRPr="009B56E6">
              <w:rPr>
                <w:rStyle w:val="aa"/>
                <w:b/>
              </w:rPr>
              <w:t>CASA-1000 жобасын іске асыру мәртебесі</w:t>
            </w:r>
            <w:r w:rsidR="00666779" w:rsidRPr="009B56E6">
              <w:rPr>
                <w:webHidden/>
              </w:rPr>
              <w:tab/>
            </w:r>
            <w:r w:rsidR="00235116" w:rsidRPr="009B56E6">
              <w:rPr>
                <w:webHidden/>
              </w:rPr>
              <w:t>14</w:t>
            </w:r>
          </w:hyperlink>
        </w:p>
        <w:p w:rsidR="00382DBD" w:rsidRPr="009B56E6" w:rsidRDefault="009B56E6" w:rsidP="00382DBD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9" w:history="1"/>
          <w:r w:rsidR="00013BBA" w:rsidRPr="009B56E6"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  <w:t xml:space="preserve"> </w:t>
          </w:r>
        </w:p>
        <w:p w:rsidR="00382DBD" w:rsidRPr="009B56E6" w:rsidRDefault="00382DBD" w:rsidP="00382DBD">
          <w:pPr>
            <w:rPr>
              <w:lang w:val="kk-KZ"/>
            </w:rPr>
          </w:pPr>
        </w:p>
        <w:p w:rsidR="00545712" w:rsidRPr="009B56E6" w:rsidRDefault="00562751" w:rsidP="00706929">
          <w:pPr>
            <w:spacing w:after="0" w:line="240" w:lineRule="auto"/>
            <w:rPr>
              <w:rFonts w:ascii="Times New Roman" w:hAnsi="Times New Roman" w:cs="Times New Roman"/>
            </w:rPr>
          </w:pPr>
          <w:r w:rsidRPr="009B56E6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9B56E6" w:rsidRDefault="00995E50" w:rsidP="00706929">
      <w:pPr>
        <w:pStyle w:val="11"/>
      </w:pPr>
    </w:p>
    <w:p w:rsidR="001D295E" w:rsidRPr="009B56E6" w:rsidRDefault="001D295E" w:rsidP="00706929">
      <w:pPr>
        <w:rPr>
          <w:lang w:val="en-US"/>
        </w:rPr>
      </w:pPr>
    </w:p>
    <w:p w:rsidR="00F47C61" w:rsidRPr="009B56E6" w:rsidRDefault="00F47C61" w:rsidP="00706929">
      <w:pPr>
        <w:rPr>
          <w:lang w:val="en-US"/>
        </w:rPr>
      </w:pPr>
    </w:p>
    <w:p w:rsidR="00F47C61" w:rsidRPr="009B56E6" w:rsidRDefault="00F47C61" w:rsidP="00706929">
      <w:pPr>
        <w:rPr>
          <w:lang w:val="en-US"/>
        </w:rPr>
      </w:pPr>
    </w:p>
    <w:p w:rsidR="00013BBA" w:rsidRPr="009B56E6" w:rsidRDefault="00013BBA" w:rsidP="00706929">
      <w:pPr>
        <w:rPr>
          <w:lang w:val="en-US"/>
        </w:rPr>
      </w:pPr>
    </w:p>
    <w:p w:rsidR="00013BBA" w:rsidRPr="009B56E6" w:rsidRDefault="00013BBA" w:rsidP="00706929">
      <w:pPr>
        <w:rPr>
          <w:lang w:val="en-US"/>
        </w:rPr>
      </w:pPr>
    </w:p>
    <w:p w:rsidR="00633669" w:rsidRPr="009B56E6" w:rsidRDefault="00633669" w:rsidP="00706929">
      <w:pPr>
        <w:rPr>
          <w:lang w:val="en-US"/>
        </w:rPr>
      </w:pPr>
    </w:p>
    <w:p w:rsidR="00391337" w:rsidRPr="009B56E6" w:rsidRDefault="00391337" w:rsidP="00706929">
      <w:pPr>
        <w:rPr>
          <w:lang w:val="en-US"/>
        </w:rPr>
      </w:pPr>
    </w:p>
    <w:p w:rsidR="00443749" w:rsidRPr="009B56E6" w:rsidRDefault="00443749" w:rsidP="00A666AA">
      <w:pPr>
        <w:rPr>
          <w:rFonts w:ascii="Times New Roman" w:hAnsi="Times New Roman" w:cs="Times New Roman"/>
          <w:b/>
          <w:lang w:val="kk-KZ"/>
        </w:rPr>
      </w:pPr>
      <w:bookmarkStart w:id="0" w:name="_Toc4754489"/>
      <w:r w:rsidRPr="009B56E6">
        <w:rPr>
          <w:rFonts w:ascii="Times New Roman" w:hAnsi="Times New Roman" w:cs="Times New Roman"/>
          <w:b/>
        </w:rPr>
        <w:t>I</w:t>
      </w:r>
      <w:r w:rsidR="003C365A" w:rsidRPr="009B56E6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682876" w:rsidRPr="009B56E6" w:rsidRDefault="00DD04BA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9B56E6">
        <w:rPr>
          <w:rFonts w:ascii="Times New Roman" w:hAnsi="Times New Roman" w:cs="Times New Roman"/>
          <w:b/>
        </w:rPr>
        <w:t>Қазақстан</w:t>
      </w:r>
      <w:proofErr w:type="spellEnd"/>
      <w:r w:rsidRPr="009B56E6">
        <w:rPr>
          <w:rFonts w:ascii="Times New Roman" w:hAnsi="Times New Roman" w:cs="Times New Roman"/>
          <w:b/>
        </w:rPr>
        <w:t xml:space="preserve"> БЭЖ-</w:t>
      </w:r>
      <w:r w:rsidR="00683BBB" w:rsidRPr="009B56E6">
        <w:rPr>
          <w:rFonts w:ascii="Times New Roman" w:hAnsi="Times New Roman" w:cs="Times New Roman"/>
          <w:b/>
          <w:lang w:val="kk-KZ"/>
        </w:rPr>
        <w:t>інде</w:t>
      </w:r>
      <w:r w:rsidRPr="009B56E6">
        <w:rPr>
          <w:rFonts w:ascii="Times New Roman" w:hAnsi="Times New Roman" w:cs="Times New Roman"/>
          <w:b/>
        </w:rPr>
        <w:t xml:space="preserve"> </w:t>
      </w:r>
      <w:proofErr w:type="spellStart"/>
      <w:r w:rsidRPr="009B56E6">
        <w:rPr>
          <w:rFonts w:ascii="Times New Roman" w:hAnsi="Times New Roman" w:cs="Times New Roman"/>
          <w:b/>
        </w:rPr>
        <w:t>электр</w:t>
      </w:r>
      <w:proofErr w:type="spellEnd"/>
      <w:r w:rsidRPr="009B56E6">
        <w:rPr>
          <w:rFonts w:ascii="Times New Roman" w:hAnsi="Times New Roman" w:cs="Times New Roman"/>
          <w:b/>
        </w:rPr>
        <w:t xml:space="preserve"> </w:t>
      </w:r>
      <w:proofErr w:type="spellStart"/>
      <w:r w:rsidRPr="009B56E6">
        <w:rPr>
          <w:rFonts w:ascii="Times New Roman" w:hAnsi="Times New Roman" w:cs="Times New Roman"/>
          <w:b/>
        </w:rPr>
        <w:t>энергиясын</w:t>
      </w:r>
      <w:proofErr w:type="spellEnd"/>
      <w:r w:rsidRPr="009B56E6">
        <w:rPr>
          <w:rFonts w:ascii="Times New Roman" w:hAnsi="Times New Roman" w:cs="Times New Roman"/>
          <w:b/>
        </w:rPr>
        <w:t xml:space="preserve"> </w:t>
      </w:r>
      <w:proofErr w:type="spellStart"/>
      <w:r w:rsidRPr="009B56E6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="003C365A" w:rsidRPr="009B56E6">
        <w:rPr>
          <w:rFonts w:ascii="Times New Roman" w:hAnsi="Times New Roman" w:cs="Times New Roman"/>
          <w:b/>
        </w:rPr>
        <w:t xml:space="preserve"> </w:t>
      </w:r>
    </w:p>
    <w:p w:rsidR="00F31222" w:rsidRPr="009B56E6" w:rsidRDefault="00F31222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9B56E6" w:rsidRDefault="00A079C9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9B56E6">
        <w:rPr>
          <w:rFonts w:ascii="Times New Roman" w:hAnsi="Times New Roman" w:cs="Times New Roman"/>
          <w:sz w:val="28"/>
          <w:lang w:val="kk-KZ"/>
        </w:rPr>
        <w:t>,</w:t>
      </w:r>
      <w:r w:rsidR="005125F8" w:rsidRPr="009B56E6">
        <w:rPr>
          <w:rFonts w:ascii="Times New Roman" w:hAnsi="Times New Roman" w:cs="Times New Roman"/>
          <w:sz w:val="28"/>
          <w:lang w:val="kk-KZ"/>
        </w:rPr>
        <w:t xml:space="preserve"> ҚР электр станциялары 2019 жылғы қаңтар</w:t>
      </w:r>
      <w:r w:rsidR="00C12395" w:rsidRPr="009B56E6">
        <w:rPr>
          <w:rFonts w:ascii="Times New Roman" w:hAnsi="Times New Roman" w:cs="Times New Roman"/>
          <w:sz w:val="28"/>
          <w:lang w:val="kk-KZ"/>
        </w:rPr>
        <w:t>-</w:t>
      </w:r>
      <w:r w:rsidR="00A666AA" w:rsidRPr="009B56E6">
        <w:rPr>
          <w:rFonts w:ascii="Times New Roman" w:hAnsi="Times New Roman" w:cs="Times New Roman"/>
          <w:sz w:val="28"/>
          <w:lang w:val="kk-KZ"/>
        </w:rPr>
        <w:t>сәуір</w:t>
      </w:r>
      <w:r w:rsidR="005125F8" w:rsidRPr="009B56E6">
        <w:rPr>
          <w:rFonts w:ascii="Times New Roman" w:hAnsi="Times New Roman" w:cs="Times New Roman"/>
          <w:sz w:val="28"/>
          <w:lang w:val="kk-KZ"/>
        </w:rPr>
        <w:t xml:space="preserve"> ай</w:t>
      </w:r>
      <w:r w:rsidR="002016B8" w:rsidRPr="009B56E6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A666AA" w:rsidRPr="009B56E6">
        <w:rPr>
          <w:rFonts w:ascii="Times New Roman" w:hAnsi="Times New Roman" w:cs="Times New Roman"/>
          <w:sz w:val="28"/>
          <w:lang w:val="kk-KZ"/>
        </w:rPr>
        <w:t>36 191,6</w:t>
      </w:r>
      <w:r w:rsidR="00B86B52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2016B8" w:rsidRPr="009B56E6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9B56E6">
        <w:rPr>
          <w:rFonts w:ascii="Times New Roman" w:hAnsi="Times New Roman" w:cs="Times New Roman"/>
          <w:sz w:val="28"/>
          <w:lang w:val="kk-KZ"/>
        </w:rPr>
        <w:t>эле</w:t>
      </w:r>
      <w:r w:rsidR="005125F8" w:rsidRPr="009B56E6">
        <w:rPr>
          <w:rFonts w:ascii="Times New Roman" w:hAnsi="Times New Roman" w:cs="Times New Roman"/>
          <w:sz w:val="28"/>
          <w:lang w:val="kk-KZ"/>
        </w:rPr>
        <w:t>ктр энергиясын өндірді, бұл 2018</w:t>
      </w:r>
      <w:r w:rsidR="00507CA4" w:rsidRPr="009B56E6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09375D" w:rsidRPr="009B56E6">
        <w:rPr>
          <w:rFonts w:ascii="Times New Roman" w:hAnsi="Times New Roman" w:cs="Times New Roman"/>
          <w:sz w:val="28"/>
          <w:lang w:val="kk-KZ"/>
        </w:rPr>
        <w:t>осы</w:t>
      </w:r>
      <w:r w:rsidR="00507CA4" w:rsidRPr="009B56E6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 w:rsidRPr="009B56E6">
        <w:rPr>
          <w:rFonts w:ascii="Times New Roman" w:hAnsi="Times New Roman" w:cs="Times New Roman"/>
          <w:sz w:val="28"/>
          <w:lang w:val="kk-KZ"/>
        </w:rPr>
        <w:t>ге</w:t>
      </w:r>
      <w:r w:rsidR="00507CA4" w:rsidRPr="009B56E6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125F8" w:rsidRPr="009B56E6">
        <w:rPr>
          <w:rFonts w:ascii="Times New Roman" w:hAnsi="Times New Roman" w:cs="Times New Roman"/>
          <w:sz w:val="28"/>
        </w:rPr>
        <w:t>4,</w:t>
      </w:r>
      <w:r w:rsidR="00A666AA" w:rsidRPr="009B56E6">
        <w:rPr>
          <w:rFonts w:ascii="Times New Roman" w:hAnsi="Times New Roman" w:cs="Times New Roman"/>
          <w:sz w:val="28"/>
          <w:lang w:val="kk-KZ"/>
        </w:rPr>
        <w:t>9</w:t>
      </w:r>
      <w:r w:rsidR="005125F8" w:rsidRPr="009B56E6">
        <w:rPr>
          <w:rFonts w:ascii="Times New Roman" w:hAnsi="Times New Roman" w:cs="Times New Roman"/>
          <w:sz w:val="28"/>
        </w:rPr>
        <w:t>%</w:t>
      </w:r>
      <w:r w:rsidR="005125F8" w:rsidRPr="009B56E6">
        <w:rPr>
          <w:rFonts w:ascii="Times New Roman" w:hAnsi="Times New Roman" w:cs="Times New Roman"/>
          <w:sz w:val="28"/>
          <w:lang w:val="kk-KZ"/>
        </w:rPr>
        <w:t>-ға аз</w:t>
      </w:r>
      <w:r w:rsidR="00507CA4" w:rsidRPr="009B56E6">
        <w:rPr>
          <w:rFonts w:ascii="Times New Roman" w:hAnsi="Times New Roman" w:cs="Times New Roman"/>
          <w:sz w:val="28"/>
          <w:lang w:val="kk-KZ"/>
        </w:rPr>
        <w:t>. Электр энергиясын өндіру өсімі Қазақстан БЭЖ-</w:t>
      </w:r>
      <w:r w:rsidR="000D4252" w:rsidRPr="009B56E6">
        <w:rPr>
          <w:rFonts w:ascii="Times New Roman" w:hAnsi="Times New Roman" w:cs="Times New Roman"/>
          <w:sz w:val="28"/>
          <w:lang w:val="kk-KZ"/>
        </w:rPr>
        <w:t>інің</w:t>
      </w:r>
      <w:r w:rsidR="005125F8" w:rsidRPr="009B56E6">
        <w:rPr>
          <w:rFonts w:ascii="Times New Roman" w:hAnsi="Times New Roman" w:cs="Times New Roman"/>
          <w:sz w:val="28"/>
          <w:lang w:val="kk-KZ"/>
        </w:rPr>
        <w:t xml:space="preserve"> тек </w:t>
      </w:r>
      <w:r w:rsidR="00507CA4" w:rsidRPr="009B56E6">
        <w:rPr>
          <w:rFonts w:ascii="Times New Roman" w:hAnsi="Times New Roman" w:cs="Times New Roman"/>
          <w:sz w:val="28"/>
          <w:lang w:val="kk-KZ"/>
        </w:rPr>
        <w:t>Батыс</w:t>
      </w:r>
      <w:r w:rsidR="005125F8" w:rsidRPr="009B56E6">
        <w:rPr>
          <w:rFonts w:ascii="Times New Roman" w:hAnsi="Times New Roman" w:cs="Times New Roman"/>
          <w:sz w:val="28"/>
          <w:lang w:val="kk-KZ"/>
        </w:rPr>
        <w:t xml:space="preserve"> аймағында ғана</w:t>
      </w:r>
      <w:r w:rsidR="0009375D" w:rsidRPr="009B56E6">
        <w:rPr>
          <w:rFonts w:ascii="Times New Roman" w:hAnsi="Times New Roman" w:cs="Times New Roman"/>
          <w:sz w:val="28"/>
          <w:lang w:val="kk-KZ"/>
        </w:rPr>
        <w:t xml:space="preserve"> байқалады</w:t>
      </w:r>
      <w:r w:rsidR="00507CA4" w:rsidRPr="009B56E6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9B56E6" w:rsidRDefault="001447DB" w:rsidP="00706929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</w:rPr>
        <w:t>мл</w:t>
      </w:r>
      <w:r w:rsidR="00582144" w:rsidRPr="009B56E6">
        <w:rPr>
          <w:rFonts w:ascii="Times New Roman" w:hAnsi="Times New Roman" w:cs="Times New Roman"/>
          <w:i/>
          <w:sz w:val="24"/>
        </w:rPr>
        <w:t>н</w:t>
      </w:r>
      <w:r w:rsidRPr="009B56E6">
        <w:rPr>
          <w:rFonts w:ascii="Times New Roman" w:hAnsi="Times New Roman" w:cs="Times New Roman"/>
          <w:i/>
          <w:sz w:val="24"/>
        </w:rPr>
        <w:t>. кВт</w:t>
      </w:r>
      <w:r w:rsidR="00507CA4" w:rsidRPr="009B56E6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9B56E6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9B56E6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9B56E6" w:rsidRDefault="00507CA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9B56E6" w:rsidRDefault="00507CA4" w:rsidP="00B86B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12395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666AA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9B56E6" w:rsidRDefault="004A41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9B56E6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9B56E6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9B56E6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9B56E6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507CA4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9B56E6" w:rsidRDefault="005125F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507CA4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9B56E6" w:rsidRDefault="00E93F44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054,0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191,6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4,9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87,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666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1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86,5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4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51,8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1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4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4,4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9427,3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7727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5,8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17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306,4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9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2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6,4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15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85,6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2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55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918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44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7,8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0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0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9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,2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7,8%</w:t>
            </w:r>
          </w:p>
        </w:tc>
      </w:tr>
      <w:tr w:rsidR="00A666AA" w:rsidRPr="009B56E6" w:rsidTr="00D77F31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2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,0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70,8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544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25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01,8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9%</w:t>
            </w:r>
          </w:p>
        </w:tc>
      </w:tr>
      <w:tr w:rsidR="00A666AA" w:rsidRPr="009B56E6" w:rsidTr="00D77F31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5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76,4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A666AA" w:rsidRPr="009B56E6" w:rsidTr="00FF34EF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666AA" w:rsidRPr="009B56E6" w:rsidTr="009B3C5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58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682876" w:rsidRPr="009B56E6" w:rsidRDefault="00507CA4" w:rsidP="00A666AA">
      <w:pPr>
        <w:pStyle w:val="1"/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9B56E6" w:rsidRDefault="005125F8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2019 жылғы қаңтар</w:t>
      </w:r>
      <w:r w:rsidR="007433B8" w:rsidRPr="009B56E6">
        <w:rPr>
          <w:rFonts w:ascii="Times New Roman" w:hAnsi="Times New Roman" w:cs="Times New Roman"/>
          <w:sz w:val="28"/>
          <w:lang w:val="kk-KZ"/>
        </w:rPr>
        <w:t>-</w:t>
      </w:r>
      <w:r w:rsidR="00A666AA" w:rsidRPr="009B56E6">
        <w:rPr>
          <w:rFonts w:ascii="Times New Roman" w:hAnsi="Times New Roman" w:cs="Times New Roman"/>
          <w:sz w:val="28"/>
          <w:lang w:val="kk-KZ"/>
        </w:rPr>
        <w:t>сәуір</w:t>
      </w:r>
      <w:r w:rsidR="00063F3B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507CA4" w:rsidRPr="009B56E6">
        <w:rPr>
          <w:rFonts w:ascii="Times New Roman" w:hAnsi="Times New Roman" w:cs="Times New Roman"/>
          <w:sz w:val="28"/>
          <w:lang w:val="kk-KZ"/>
        </w:rPr>
        <w:t xml:space="preserve">айларында </w:t>
      </w:r>
      <w:r w:rsidRPr="009B56E6">
        <w:rPr>
          <w:rFonts w:ascii="Times New Roman" w:hAnsi="Times New Roman" w:cs="Times New Roman"/>
          <w:sz w:val="28"/>
          <w:lang w:val="kk-KZ"/>
        </w:rPr>
        <w:t>2018</w:t>
      </w:r>
      <w:r w:rsidR="0091550F" w:rsidRPr="009B56E6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D8404F" w:rsidRPr="009B56E6">
        <w:rPr>
          <w:rFonts w:ascii="Times New Roman" w:hAnsi="Times New Roman" w:cs="Times New Roman"/>
          <w:sz w:val="28"/>
          <w:lang w:val="kk-KZ"/>
        </w:rPr>
        <w:t>Түркістан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облыс</w:t>
      </w:r>
      <w:r w:rsidR="0091550F" w:rsidRPr="009B56E6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елеулі артты (өсімі 20% және одан жоғары). </w:t>
      </w:r>
      <w:r w:rsidR="009B3C56" w:rsidRPr="009B56E6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Алматы, </w:t>
      </w:r>
      <w:r w:rsidR="001C6BBF" w:rsidRPr="009B56E6">
        <w:rPr>
          <w:rFonts w:ascii="Times New Roman" w:hAnsi="Times New Roman" w:cs="Times New Roman"/>
          <w:sz w:val="28"/>
          <w:lang w:val="kk-KZ"/>
        </w:rPr>
        <w:t>Жамбыл,</w:t>
      </w:r>
      <w:r w:rsidR="00D8404F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9B56E6">
        <w:rPr>
          <w:rFonts w:ascii="Times New Roman" w:hAnsi="Times New Roman" w:cs="Times New Roman"/>
          <w:sz w:val="28"/>
          <w:lang w:val="kk-KZ"/>
        </w:rPr>
        <w:t xml:space="preserve">Қостанай және </w:t>
      </w:r>
      <w:r w:rsidRPr="009B56E6">
        <w:rPr>
          <w:rFonts w:ascii="Times New Roman" w:hAnsi="Times New Roman" w:cs="Times New Roman"/>
          <w:sz w:val="28"/>
          <w:lang w:val="kk-KZ"/>
        </w:rPr>
        <w:t>Павлодар</w:t>
      </w:r>
      <w:r w:rsidR="00BD4FC8" w:rsidRPr="009B56E6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ын өндірудің азаюы байқалды.</w:t>
      </w:r>
    </w:p>
    <w:p w:rsidR="009B7719" w:rsidRPr="009B56E6" w:rsidRDefault="009B771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</w:rPr>
        <w:t>мл</w:t>
      </w:r>
      <w:r w:rsidR="00582144" w:rsidRPr="009B56E6">
        <w:rPr>
          <w:rFonts w:ascii="Times New Roman" w:hAnsi="Times New Roman" w:cs="Times New Roman"/>
          <w:i/>
          <w:sz w:val="24"/>
        </w:rPr>
        <w:t>н</w:t>
      </w:r>
      <w:r w:rsidRPr="009B56E6">
        <w:rPr>
          <w:rFonts w:ascii="Times New Roman" w:hAnsi="Times New Roman" w:cs="Times New Roman"/>
          <w:i/>
          <w:sz w:val="24"/>
        </w:rPr>
        <w:t>. кВт</w:t>
      </w:r>
      <w:r w:rsidR="00BD4FC8" w:rsidRPr="009B56E6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9B56E6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9B56E6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D4FC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9B56E6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9B56E6" w:rsidRDefault="00BD4FC8" w:rsidP="00FF34E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097FD7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A666AA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9B56E6" w:rsidRDefault="001447D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097FD7" w:rsidRPr="009B56E6" w:rsidTr="00097FD7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097FD7" w:rsidRPr="009B56E6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097FD7" w:rsidRPr="009B56E6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9B56E6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97FD7" w:rsidRPr="009B56E6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097FD7" w:rsidRPr="009B56E6" w:rsidRDefault="00097FD7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AA" w:rsidRPr="009B56E6" w:rsidTr="005125F8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2,0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2,0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%</w:t>
            </w:r>
          </w:p>
        </w:tc>
      </w:tr>
      <w:tr w:rsidR="00A666AA" w:rsidRPr="009B56E6" w:rsidTr="005125F8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9,8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4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%</w:t>
            </w:r>
          </w:p>
        </w:tc>
      </w:tr>
      <w:tr w:rsidR="00A666AA" w:rsidRPr="009B56E6" w:rsidTr="005125F8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8,5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3,0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9%</w:t>
            </w:r>
          </w:p>
        </w:tc>
      </w:tr>
      <w:tr w:rsidR="00A666AA" w:rsidRPr="009B56E6" w:rsidTr="005125F8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40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2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A666AA" w:rsidRPr="009B56E6" w:rsidTr="005125F8">
        <w:trPr>
          <w:trHeight w:val="251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3,1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2,4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3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4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3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4,9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3,5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2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5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,6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,8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0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1,0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,2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1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2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9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</w:tr>
      <w:tr w:rsidR="00A666AA" w:rsidRPr="009B56E6" w:rsidTr="005125F8">
        <w:trPr>
          <w:trHeight w:val="298"/>
        </w:trPr>
        <w:tc>
          <w:tcPr>
            <w:tcW w:w="567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A666AA" w:rsidRPr="009B56E6" w:rsidRDefault="00A666AA" w:rsidP="00A666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054,0</w:t>
            </w:r>
          </w:p>
        </w:tc>
        <w:tc>
          <w:tcPr>
            <w:tcW w:w="1767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191,6</w:t>
            </w:r>
          </w:p>
        </w:tc>
        <w:tc>
          <w:tcPr>
            <w:tcW w:w="1822" w:type="dxa"/>
            <w:vAlign w:val="bottom"/>
          </w:tcPr>
          <w:p w:rsidR="00A666AA" w:rsidRPr="009B56E6" w:rsidRDefault="00A666AA" w:rsidP="00A666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,9%</w:t>
            </w:r>
          </w:p>
        </w:tc>
      </w:tr>
    </w:tbl>
    <w:p w:rsidR="00BE73FE" w:rsidRPr="009B56E6" w:rsidRDefault="00BE73FE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66AA" w:rsidRPr="009B56E6" w:rsidRDefault="00A666AA" w:rsidP="00A666AA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i/>
          <w:color w:val="212121"/>
          <w:sz w:val="28"/>
          <w:szCs w:val="28"/>
          <w:lang w:val="kk-KZ"/>
        </w:rPr>
        <w:t>Байланысты генерация бойынша электр энергия өндіру</w:t>
      </w:r>
    </w:p>
    <w:p w:rsidR="00A666AA" w:rsidRPr="009B56E6" w:rsidRDefault="00A666AA" w:rsidP="00A666AA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color w:val="212121"/>
          <w:sz w:val="28"/>
          <w:szCs w:val="28"/>
          <w:lang w:val="kk-KZ"/>
        </w:rPr>
      </w:pPr>
    </w:p>
    <w:p w:rsidR="00EA6C73" w:rsidRPr="009B56E6" w:rsidRDefault="00A666AA" w:rsidP="00EA6C73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color w:val="212121"/>
          <w:sz w:val="28"/>
          <w:szCs w:val="28"/>
          <w:lang w:val="kk-KZ"/>
        </w:rPr>
        <w:tab/>
      </w:r>
      <w:r w:rsidR="00BD4FC8" w:rsidRPr="009B56E6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9B56E6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="00BD4FC8" w:rsidRPr="009B56E6">
        <w:rPr>
          <w:rFonts w:ascii="Times New Roman" w:hAnsi="Times New Roman" w:cs="Times New Roman"/>
          <w:sz w:val="28"/>
          <w:lang w:val="kk-KZ"/>
        </w:rPr>
        <w:t>ұйымдарының</w:t>
      </w:r>
      <w:r w:rsidR="0055775B" w:rsidRPr="009B56E6">
        <w:rPr>
          <w:rFonts w:ascii="Times New Roman" w:hAnsi="Times New Roman" w:cs="Times New Roman"/>
          <w:sz w:val="28"/>
          <w:lang w:val="kk-KZ"/>
        </w:rPr>
        <w:t xml:space="preserve"> 2019</w:t>
      </w:r>
      <w:r w:rsidR="00BD4FC8" w:rsidRPr="009B56E6">
        <w:rPr>
          <w:rFonts w:ascii="Times New Roman" w:hAnsi="Times New Roman" w:cs="Times New Roman"/>
          <w:sz w:val="28"/>
          <w:lang w:val="kk-KZ"/>
        </w:rPr>
        <w:t xml:space="preserve"> жылғы </w:t>
      </w:r>
      <w:r w:rsidR="00FF34EF" w:rsidRPr="009B56E6">
        <w:rPr>
          <w:rFonts w:ascii="Times New Roman" w:hAnsi="Times New Roman" w:cs="Times New Roman"/>
          <w:sz w:val="28"/>
          <w:lang w:val="kk-KZ"/>
        </w:rPr>
        <w:t>қаңтар-</w:t>
      </w:r>
      <w:r w:rsidR="0091675C" w:rsidRPr="009B56E6">
        <w:rPr>
          <w:rFonts w:ascii="Times New Roman" w:hAnsi="Times New Roman" w:cs="Times New Roman"/>
          <w:sz w:val="28"/>
          <w:lang w:val="kk-KZ"/>
        </w:rPr>
        <w:t>сәуір</w:t>
      </w:r>
      <w:r w:rsidR="0055775B" w:rsidRPr="009B56E6">
        <w:rPr>
          <w:rFonts w:ascii="Times New Roman" w:hAnsi="Times New Roman" w:cs="Times New Roman"/>
          <w:sz w:val="28"/>
          <w:lang w:val="kk-KZ"/>
        </w:rPr>
        <w:t xml:space="preserve"> ай</w:t>
      </w:r>
      <w:r w:rsidR="00FF34EF" w:rsidRPr="009B56E6">
        <w:rPr>
          <w:rFonts w:ascii="Times New Roman" w:hAnsi="Times New Roman" w:cs="Times New Roman"/>
          <w:sz w:val="28"/>
          <w:lang w:val="kk-KZ"/>
        </w:rPr>
        <w:t>лар</w:t>
      </w:r>
      <w:r w:rsidR="0055775B" w:rsidRPr="009B56E6">
        <w:rPr>
          <w:rFonts w:ascii="Times New Roman" w:hAnsi="Times New Roman" w:cs="Times New Roman"/>
          <w:sz w:val="28"/>
          <w:lang w:val="kk-KZ"/>
        </w:rPr>
        <w:t xml:space="preserve">ында </w:t>
      </w:r>
      <w:r w:rsidR="00D05136" w:rsidRPr="009B56E6">
        <w:rPr>
          <w:rFonts w:ascii="Times New Roman" w:hAnsi="Times New Roman" w:cs="Times New Roman"/>
          <w:sz w:val="28"/>
          <w:lang w:val="kk-KZ"/>
        </w:rPr>
        <w:t>электр энергиясын өндіру көлемі</w:t>
      </w:r>
      <w:r w:rsidR="009B56E6">
        <w:rPr>
          <w:rFonts w:ascii="Times New Roman" w:hAnsi="Times New Roman" w:cs="Times New Roman"/>
          <w:sz w:val="28"/>
          <w:lang w:val="kk-KZ"/>
        </w:rPr>
        <w:t xml:space="preserve"> 18,6 </w:t>
      </w:r>
      <w:r w:rsidR="00BD4FC8" w:rsidRPr="009B56E6">
        <w:rPr>
          <w:rFonts w:ascii="Times New Roman" w:hAnsi="Times New Roman" w:cs="Times New Roman"/>
          <w:sz w:val="28"/>
          <w:lang w:val="kk-KZ"/>
        </w:rPr>
        <w:t>мл</w:t>
      </w:r>
      <w:r w:rsidR="00410263" w:rsidRPr="009B56E6">
        <w:rPr>
          <w:rFonts w:ascii="Times New Roman" w:hAnsi="Times New Roman" w:cs="Times New Roman"/>
          <w:sz w:val="28"/>
          <w:lang w:val="kk-KZ"/>
        </w:rPr>
        <w:t>рд</w:t>
      </w:r>
      <w:r w:rsidR="00BD4FC8" w:rsidRPr="009B56E6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5775B" w:rsidRPr="009B56E6">
        <w:rPr>
          <w:rFonts w:ascii="Times New Roman" w:hAnsi="Times New Roman" w:cs="Times New Roman"/>
          <w:sz w:val="28"/>
          <w:lang w:val="kk-KZ"/>
        </w:rPr>
        <w:t>бұл 2018</w:t>
      </w:r>
      <w:r w:rsidR="005710E9" w:rsidRPr="009B56E6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</w:t>
      </w:r>
      <w:r w:rsidR="00FF34EF" w:rsidRPr="009B56E6">
        <w:rPr>
          <w:rFonts w:ascii="Times New Roman" w:hAnsi="Times New Roman" w:cs="Times New Roman"/>
          <w:color w:val="000000" w:themeColor="text1"/>
          <w:sz w:val="28"/>
          <w:lang w:val="kk-KZ"/>
        </w:rPr>
        <w:t>0,</w:t>
      </w:r>
      <w:r w:rsidR="0091675C" w:rsidRPr="009B56E6">
        <w:rPr>
          <w:rFonts w:ascii="Times New Roman" w:hAnsi="Times New Roman" w:cs="Times New Roman"/>
          <w:color w:val="000000" w:themeColor="text1"/>
          <w:sz w:val="28"/>
          <w:lang w:val="kk-KZ"/>
        </w:rPr>
        <w:t>25</w:t>
      </w:r>
      <w:r w:rsidR="00FF34EF" w:rsidRPr="009B56E6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="005710E9" w:rsidRPr="009B56E6">
        <w:rPr>
          <w:rFonts w:ascii="Times New Roman" w:hAnsi="Times New Roman" w:cs="Times New Roman"/>
          <w:sz w:val="28"/>
          <w:lang w:val="kk-KZ"/>
        </w:rPr>
        <w:t>мл</w:t>
      </w:r>
      <w:r w:rsidR="00410263" w:rsidRPr="009B56E6">
        <w:rPr>
          <w:rFonts w:ascii="Times New Roman" w:hAnsi="Times New Roman" w:cs="Times New Roman"/>
          <w:sz w:val="28"/>
          <w:lang w:val="kk-KZ"/>
        </w:rPr>
        <w:t>рд</w:t>
      </w:r>
      <w:r w:rsidR="00FF34EF" w:rsidRPr="009B56E6">
        <w:rPr>
          <w:rFonts w:ascii="Times New Roman" w:hAnsi="Times New Roman" w:cs="Times New Roman"/>
          <w:sz w:val="28"/>
          <w:lang w:val="kk-KZ"/>
        </w:rPr>
        <w:t>. кВтсағ-қа артық</w:t>
      </w:r>
      <w:r w:rsidR="005710E9" w:rsidRPr="009B56E6">
        <w:rPr>
          <w:rFonts w:ascii="Times New Roman" w:hAnsi="Times New Roman" w:cs="Times New Roman"/>
          <w:sz w:val="28"/>
          <w:lang w:val="kk-KZ"/>
        </w:rPr>
        <w:t xml:space="preserve"> (</w:t>
      </w:r>
      <w:r w:rsidR="0091675C" w:rsidRPr="009B56E6">
        <w:rPr>
          <w:rFonts w:ascii="Times New Roman" w:hAnsi="Times New Roman" w:cs="Times New Roman"/>
          <w:sz w:val="28"/>
          <w:lang w:val="kk-KZ"/>
        </w:rPr>
        <w:t>18</w:t>
      </w:r>
      <w:r w:rsidR="00FF2A1A" w:rsidRPr="009B56E6">
        <w:rPr>
          <w:rFonts w:ascii="Times New Roman" w:hAnsi="Times New Roman" w:cs="Times New Roman"/>
          <w:sz w:val="28"/>
          <w:lang w:val="kk-KZ"/>
        </w:rPr>
        <w:t>,</w:t>
      </w:r>
      <w:r w:rsidR="0091675C" w:rsidRPr="009B56E6">
        <w:rPr>
          <w:rFonts w:ascii="Times New Roman" w:hAnsi="Times New Roman" w:cs="Times New Roman"/>
          <w:sz w:val="28"/>
          <w:lang w:val="kk-KZ"/>
        </w:rPr>
        <w:t>35</w:t>
      </w:r>
      <w:r w:rsidR="00FF34EF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 w:rsidRPr="009B56E6">
        <w:rPr>
          <w:rFonts w:ascii="Times New Roman" w:hAnsi="Times New Roman" w:cs="Times New Roman"/>
          <w:sz w:val="28"/>
          <w:lang w:val="kk-KZ"/>
        </w:rPr>
        <w:t>мл</w:t>
      </w:r>
      <w:r w:rsidR="00410263" w:rsidRPr="009B56E6">
        <w:rPr>
          <w:rFonts w:ascii="Times New Roman" w:hAnsi="Times New Roman" w:cs="Times New Roman"/>
          <w:sz w:val="28"/>
          <w:lang w:val="kk-KZ"/>
        </w:rPr>
        <w:t>рд</w:t>
      </w:r>
      <w:r w:rsidR="005710E9" w:rsidRPr="009B56E6">
        <w:rPr>
          <w:rFonts w:ascii="Times New Roman" w:hAnsi="Times New Roman" w:cs="Times New Roman"/>
          <w:sz w:val="28"/>
          <w:lang w:val="kk-KZ"/>
        </w:rPr>
        <w:t>. кВтсағ).</w:t>
      </w:r>
      <w:r w:rsidR="00EA6C73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EA6C73" w:rsidRPr="009B56E6">
        <w:rPr>
          <w:rFonts w:ascii="Times New Roman" w:hAnsi="Times New Roman" w:cs="Times New Roman"/>
          <w:color w:val="212121"/>
          <w:sz w:val="28"/>
          <w:szCs w:val="28"/>
          <w:lang w:val="kk-KZ"/>
        </w:rPr>
        <w:t>Сонымен бірге, 2018 жылдың төрт айымен салыстырғанда ілеспе генерацияның үлесі біршама өсті және Қазақстанда электр энергиясының жалпы өндірісінің 51,4% -ын құрады.</w:t>
      </w:r>
    </w:p>
    <w:p w:rsidR="00BD4FC8" w:rsidRPr="009B56E6" w:rsidRDefault="00BD4FC8" w:rsidP="0091675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lang w:val="kk-KZ"/>
        </w:rPr>
      </w:pPr>
    </w:p>
    <w:p w:rsidR="0091675C" w:rsidRPr="009B56E6" w:rsidRDefault="0091675C" w:rsidP="0091675C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lang w:val="kk-KZ"/>
        </w:rPr>
      </w:pPr>
    </w:p>
    <w:p w:rsidR="001A4A89" w:rsidRPr="009B56E6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</w:rPr>
        <w:t>млн. кВт</w:t>
      </w:r>
      <w:r w:rsidR="005710E9" w:rsidRPr="009B56E6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9B56E6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9B56E6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9B56E6" w:rsidRDefault="005710E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F5CB3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  <w:p w:rsidR="00850D85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5710E9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5710E9" w:rsidRPr="009B56E6" w:rsidRDefault="00A47D28" w:rsidP="0070692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666779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061B43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9F5CB3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  <w:p w:rsidR="009B3C56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="00850D85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B56E6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5710E9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9B56E6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9B56E6" w:rsidRDefault="00850D85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F5CB3" w:rsidRPr="009B56E6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897,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804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93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,3%</w:t>
            </w:r>
          </w:p>
        </w:tc>
      </w:tr>
      <w:tr w:rsidR="009F5CB3" w:rsidRPr="009B56E6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176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23,3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47,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,9%</w:t>
            </w:r>
          </w:p>
        </w:tc>
      </w:tr>
      <w:tr w:rsidR="009F5CB3" w:rsidRPr="009B56E6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56,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10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4,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7%</w:t>
            </w:r>
          </w:p>
        </w:tc>
      </w:tr>
      <w:tr w:rsidR="009F5CB3" w:rsidRPr="009B56E6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6,2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31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24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,9%</w:t>
            </w:r>
          </w:p>
        </w:tc>
      </w:tr>
      <w:tr w:rsidR="009F5CB3" w:rsidRPr="009B56E6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345,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45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00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3%</w:t>
            </w:r>
          </w:p>
        </w:tc>
      </w:tr>
      <w:tr w:rsidR="009F5CB3" w:rsidRPr="009B56E6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20,4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04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15,7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0,6%</w:t>
            </w:r>
          </w:p>
        </w:tc>
      </w:tr>
      <w:tr w:rsidR="009F5CB3" w:rsidRPr="009B56E6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0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9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70,5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,0%</w:t>
            </w:r>
          </w:p>
        </w:tc>
      </w:tr>
      <w:tr w:rsidR="009F5CB3" w:rsidRPr="009B56E6" w:rsidTr="00061B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820,2</w:t>
            </w:r>
          </w:p>
        </w:tc>
        <w:tc>
          <w:tcPr>
            <w:tcW w:w="1871" w:type="dxa"/>
            <w:shd w:val="clear" w:color="000000" w:fill="FFFFFF"/>
            <w:noWrap/>
            <w:vAlign w:val="bottom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72,3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47,9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,6%</w:t>
            </w:r>
          </w:p>
        </w:tc>
      </w:tr>
      <w:tr w:rsidR="009F5CB3" w:rsidRPr="009B56E6" w:rsidTr="00061B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351,9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602,1</w:t>
            </w:r>
          </w:p>
        </w:tc>
        <w:tc>
          <w:tcPr>
            <w:tcW w:w="1389" w:type="dxa"/>
            <w:shd w:val="clear" w:color="000000" w:fill="FFFFFF"/>
            <w:noWrap/>
            <w:vAlign w:val="bottom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50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4%</w:t>
            </w:r>
          </w:p>
        </w:tc>
      </w:tr>
    </w:tbl>
    <w:p w:rsidR="00850D85" w:rsidRPr="009B56E6" w:rsidRDefault="00850D85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9B56E6" w:rsidRDefault="005710E9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9B56E6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9B56E6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A47D28" w:rsidRPr="009B56E6">
        <w:rPr>
          <w:rFonts w:ascii="Times New Roman" w:hAnsi="Times New Roman" w:cs="Times New Roman"/>
          <w:sz w:val="28"/>
          <w:lang w:val="kk-KZ"/>
        </w:rPr>
        <w:t xml:space="preserve">2019 жылғы </w:t>
      </w:r>
      <w:r w:rsidR="009F5CB3" w:rsidRPr="009B56E6">
        <w:rPr>
          <w:rFonts w:ascii="Times New Roman" w:hAnsi="Times New Roman" w:cs="Times New Roman"/>
          <w:sz w:val="28"/>
          <w:lang w:val="kk-KZ"/>
        </w:rPr>
        <w:t>4</w:t>
      </w:r>
      <w:r w:rsidR="00A47D28" w:rsidRPr="009B56E6">
        <w:rPr>
          <w:rFonts w:ascii="Times New Roman" w:hAnsi="Times New Roman" w:cs="Times New Roman"/>
          <w:sz w:val="28"/>
          <w:lang w:val="kk-KZ"/>
        </w:rPr>
        <w:t xml:space="preserve"> ай</w:t>
      </w:r>
      <w:r w:rsidR="000A07A3" w:rsidRPr="009B56E6">
        <w:rPr>
          <w:rFonts w:ascii="Times New Roman" w:hAnsi="Times New Roman" w:cs="Times New Roman"/>
          <w:sz w:val="28"/>
          <w:lang w:val="kk-KZ"/>
        </w:rPr>
        <w:t xml:space="preserve">ында электр энергиясын өндіру көлемі </w:t>
      </w:r>
      <w:r w:rsidR="009F5CB3" w:rsidRPr="009B56E6">
        <w:rPr>
          <w:rFonts w:ascii="Times New Roman" w:hAnsi="Times New Roman" w:cs="Times New Roman"/>
          <w:sz w:val="28"/>
          <w:lang w:val="kk-KZ"/>
        </w:rPr>
        <w:t>9,5</w:t>
      </w:r>
      <w:r w:rsidR="00061B43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0A07A3" w:rsidRPr="009B56E6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9B56E6">
        <w:rPr>
          <w:rFonts w:ascii="Times New Roman" w:hAnsi="Times New Roman" w:cs="Times New Roman"/>
          <w:bCs/>
          <w:sz w:val="28"/>
          <w:lang w:val="kk-KZ"/>
        </w:rPr>
        <w:t>рд</w:t>
      </w:r>
      <w:r w:rsidR="00A47D28" w:rsidRPr="009B56E6">
        <w:rPr>
          <w:rFonts w:ascii="Times New Roman" w:hAnsi="Times New Roman" w:cs="Times New Roman"/>
          <w:bCs/>
          <w:sz w:val="28"/>
          <w:lang w:val="kk-KZ"/>
        </w:rPr>
        <w:t>. кВтсағ-ты немесе 2018</w:t>
      </w:r>
      <w:r w:rsidR="000A07A3" w:rsidRPr="009B56E6">
        <w:rPr>
          <w:rFonts w:ascii="Times New Roman" w:hAnsi="Times New Roman" w:cs="Times New Roman"/>
          <w:bCs/>
          <w:sz w:val="28"/>
          <w:lang w:val="kk-KZ"/>
        </w:rPr>
        <w:t xml:space="preserve"> жылғы ұқсас кезеңнің көрсеткіштерімен салыстырғанда </w:t>
      </w:r>
      <w:r w:rsidR="009F5CB3" w:rsidRPr="009B56E6">
        <w:rPr>
          <w:rFonts w:ascii="Times New Roman" w:hAnsi="Times New Roman" w:cs="Times New Roman"/>
          <w:sz w:val="28"/>
          <w:lang w:val="kk-KZ"/>
        </w:rPr>
        <w:t>17,2</w:t>
      </w:r>
      <w:r w:rsidR="00061B43" w:rsidRPr="009B56E6">
        <w:rPr>
          <w:rFonts w:ascii="Times New Roman" w:hAnsi="Times New Roman" w:cs="Times New Roman"/>
          <w:sz w:val="28"/>
          <w:lang w:val="kk-KZ"/>
        </w:rPr>
        <w:t xml:space="preserve">% </w:t>
      </w:r>
      <w:r w:rsidR="000A07A3" w:rsidRPr="009B56E6">
        <w:rPr>
          <w:rFonts w:ascii="Times New Roman" w:hAnsi="Times New Roman" w:cs="Times New Roman"/>
          <w:sz w:val="28"/>
          <w:lang w:val="kk-KZ"/>
        </w:rPr>
        <w:t>-ды</w:t>
      </w:r>
      <w:r w:rsidR="000A07A3" w:rsidRPr="009B56E6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9B56E6" w:rsidRDefault="001A4A89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</w:rPr>
        <w:t>млн. кВт</w:t>
      </w:r>
      <w:r w:rsidR="000A07A3" w:rsidRPr="009B56E6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9B56E6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9B56E6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9B56E6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B56E6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9B56E6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9F5CB3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9B56E6" w:rsidRDefault="00A47D28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9F5CB3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9B56E6" w:rsidRDefault="000A07A3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F5CB3" w:rsidRPr="009B56E6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455,8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1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485,6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,2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970,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B56E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7,2%</w:t>
            </w:r>
          </w:p>
        </w:tc>
      </w:tr>
      <w:tr w:rsidR="009F5CB3" w:rsidRPr="009B56E6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2 165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5,7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 969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19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9,1%</w:t>
            </w:r>
          </w:p>
        </w:tc>
      </w:tr>
      <w:tr w:rsidR="009F5CB3" w:rsidRPr="009B56E6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6 768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7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4 863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3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1 9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28,2%</w:t>
            </w:r>
          </w:p>
        </w:tc>
      </w:tr>
      <w:tr w:rsidR="009F5CB3" w:rsidRPr="009B56E6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2 044,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2 136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5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4,5%</w:t>
            </w:r>
          </w:p>
        </w:tc>
      </w:tr>
      <w:tr w:rsidR="009F5CB3" w:rsidRPr="009B56E6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25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78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42,0%</w:t>
            </w:r>
          </w:p>
        </w:tc>
      </w:tr>
      <w:tr w:rsidR="009F5CB3" w:rsidRPr="009B56E6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289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277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4,2%</w:t>
            </w:r>
          </w:p>
        </w:tc>
      </w:tr>
      <w:tr w:rsidR="009F5CB3" w:rsidRPr="009B56E6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00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7,2%</w:t>
            </w:r>
          </w:p>
        </w:tc>
      </w:tr>
      <w:tr w:rsidR="009F5CB3" w:rsidRPr="009B56E6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F5CB3" w:rsidRPr="009B56E6" w:rsidRDefault="009F5CB3" w:rsidP="009F5C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60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60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CB3" w:rsidRPr="009B56E6" w:rsidRDefault="009F5CB3" w:rsidP="009F5C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B56E6">
              <w:rPr>
                <w:rFonts w:ascii="Times New Roman" w:hAnsi="Times New Roman" w:cs="Times New Roman"/>
                <w:bCs/>
                <w:i/>
              </w:rPr>
              <w:t>-0,6%</w:t>
            </w:r>
          </w:p>
        </w:tc>
      </w:tr>
    </w:tbl>
    <w:p w:rsidR="001D295E" w:rsidRPr="009B56E6" w:rsidRDefault="001D295E" w:rsidP="00706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9B56E6" w:rsidRDefault="00235B5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9B56E6">
        <w:rPr>
          <w:rFonts w:ascii="Times New Roman" w:hAnsi="Times New Roman" w:cs="Times New Roman"/>
          <w:b/>
        </w:rPr>
        <w:t>Қазақстан</w:t>
      </w:r>
      <w:proofErr w:type="spellEnd"/>
      <w:r w:rsidRPr="009B56E6">
        <w:rPr>
          <w:rFonts w:ascii="Times New Roman" w:hAnsi="Times New Roman" w:cs="Times New Roman"/>
          <w:b/>
        </w:rPr>
        <w:t xml:space="preserve"> БЭЖ-</w:t>
      </w:r>
      <w:r w:rsidR="00B8764C" w:rsidRPr="009B56E6">
        <w:rPr>
          <w:rFonts w:ascii="Times New Roman" w:hAnsi="Times New Roman" w:cs="Times New Roman"/>
          <w:b/>
          <w:lang w:val="kk-KZ"/>
        </w:rPr>
        <w:t>інде</w:t>
      </w:r>
      <w:r w:rsidRPr="009B56E6">
        <w:rPr>
          <w:rFonts w:ascii="Times New Roman" w:hAnsi="Times New Roman" w:cs="Times New Roman"/>
          <w:b/>
        </w:rPr>
        <w:t xml:space="preserve"> </w:t>
      </w:r>
      <w:proofErr w:type="spellStart"/>
      <w:r w:rsidRPr="009B56E6">
        <w:rPr>
          <w:rFonts w:ascii="Times New Roman" w:hAnsi="Times New Roman" w:cs="Times New Roman"/>
          <w:b/>
        </w:rPr>
        <w:t>электр</w:t>
      </w:r>
      <w:proofErr w:type="spellEnd"/>
      <w:r w:rsidRPr="009B56E6">
        <w:rPr>
          <w:rFonts w:ascii="Times New Roman" w:hAnsi="Times New Roman" w:cs="Times New Roman"/>
          <w:b/>
        </w:rPr>
        <w:t xml:space="preserve"> </w:t>
      </w:r>
      <w:proofErr w:type="spellStart"/>
      <w:r w:rsidRPr="009B56E6">
        <w:rPr>
          <w:rFonts w:ascii="Times New Roman" w:hAnsi="Times New Roman" w:cs="Times New Roman"/>
          <w:b/>
        </w:rPr>
        <w:t>энергиясын</w:t>
      </w:r>
      <w:proofErr w:type="spellEnd"/>
      <w:r w:rsidRPr="009B56E6">
        <w:rPr>
          <w:rFonts w:ascii="Times New Roman" w:hAnsi="Times New Roman" w:cs="Times New Roman"/>
          <w:b/>
        </w:rPr>
        <w:t xml:space="preserve"> </w:t>
      </w:r>
      <w:r w:rsidRPr="009B56E6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9B56E6" w:rsidRDefault="001D295E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9B56E6" w:rsidRDefault="00235B5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9B56E6" w:rsidRDefault="00235B55" w:rsidP="007069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9B56E6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9B56E6">
        <w:rPr>
          <w:rFonts w:ascii="Times New Roman" w:hAnsi="Times New Roman" w:cs="Times New Roman"/>
          <w:sz w:val="28"/>
          <w:lang w:val="kk-KZ"/>
        </w:rPr>
        <w:t>-</w:t>
      </w:r>
      <w:r w:rsidR="00A96ADD" w:rsidRPr="009B56E6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A96ADD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9B56E6">
        <w:rPr>
          <w:rFonts w:ascii="Times New Roman" w:hAnsi="Times New Roman" w:cs="Times New Roman"/>
          <w:sz w:val="28"/>
          <w:lang w:val="kk-KZ"/>
        </w:rPr>
        <w:t>ай</w:t>
      </w:r>
      <w:r w:rsidR="002E7888" w:rsidRPr="009B56E6">
        <w:rPr>
          <w:rFonts w:ascii="Times New Roman" w:hAnsi="Times New Roman" w:cs="Times New Roman"/>
          <w:sz w:val="28"/>
          <w:lang w:val="kk-KZ"/>
        </w:rPr>
        <w:t>лар</w:t>
      </w:r>
      <w:r w:rsidRPr="009B56E6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9B56E6">
        <w:rPr>
          <w:rFonts w:ascii="Times New Roman" w:hAnsi="Times New Roman" w:cs="Times New Roman"/>
          <w:sz w:val="28"/>
          <w:lang w:val="kk-KZ"/>
        </w:rPr>
        <w:t>2018</w:t>
      </w:r>
      <w:r w:rsidR="00B3754B" w:rsidRPr="009B56E6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9B56E6">
        <w:rPr>
          <w:rFonts w:ascii="Times New Roman" w:hAnsi="Times New Roman" w:cs="Times New Roman"/>
          <w:sz w:val="28"/>
          <w:lang w:val="kk-KZ"/>
        </w:rPr>
        <w:t>-</w:t>
      </w:r>
      <w:r w:rsidR="00A96ADD" w:rsidRPr="009B56E6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3336B2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9B56E6">
        <w:rPr>
          <w:rFonts w:ascii="Times New Roman" w:hAnsi="Times New Roman" w:cs="Times New Roman"/>
          <w:sz w:val="28"/>
          <w:lang w:val="kk-KZ"/>
        </w:rPr>
        <w:t>ай</w:t>
      </w:r>
      <w:r w:rsidR="002E7888" w:rsidRPr="009B56E6">
        <w:rPr>
          <w:rFonts w:ascii="Times New Roman" w:hAnsi="Times New Roman" w:cs="Times New Roman"/>
          <w:sz w:val="28"/>
          <w:lang w:val="kk-KZ"/>
        </w:rPr>
        <w:t>лар</w:t>
      </w:r>
      <w:r w:rsidR="00B3754B" w:rsidRPr="009B56E6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9B56E6">
        <w:rPr>
          <w:rFonts w:ascii="Times New Roman" w:hAnsi="Times New Roman" w:cs="Times New Roman"/>
          <w:sz w:val="28"/>
          <w:lang w:val="kk-KZ"/>
        </w:rPr>
        <w:t>і</w:t>
      </w:r>
      <w:r w:rsidR="00B3754B" w:rsidRPr="009B56E6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9B56E6">
        <w:rPr>
          <w:rFonts w:ascii="Times New Roman" w:hAnsi="Times New Roman" w:cs="Times New Roman"/>
          <w:sz w:val="28"/>
          <w:lang w:val="kk-KZ"/>
        </w:rPr>
        <w:t>,</w:t>
      </w:r>
      <w:r w:rsidR="00B3754B" w:rsidRPr="009B56E6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9B56E6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9B56E6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A96ADD" w:rsidRPr="009B56E6">
        <w:rPr>
          <w:rFonts w:ascii="Times New Roman" w:hAnsi="Times New Roman" w:cs="Times New Roman"/>
          <w:sz w:val="28"/>
          <w:lang w:val="kk-KZ"/>
        </w:rPr>
        <w:t>1</w:t>
      </w:r>
      <w:r w:rsidR="004539DF" w:rsidRPr="009B56E6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A96ADD" w:rsidRPr="009B56E6">
        <w:rPr>
          <w:rFonts w:ascii="Times New Roman" w:hAnsi="Times New Roman" w:cs="Times New Roman"/>
          <w:sz w:val="28"/>
          <w:lang w:val="kk-KZ"/>
        </w:rPr>
        <w:t>2</w:t>
      </w:r>
      <w:r w:rsidR="004539DF" w:rsidRPr="009B56E6">
        <w:rPr>
          <w:rFonts w:ascii="Times New Roman" w:hAnsi="Times New Roman" w:cs="Times New Roman"/>
          <w:sz w:val="28"/>
          <w:lang w:val="kk-KZ"/>
        </w:rPr>
        <w:t>%-ға</w:t>
      </w:r>
      <w:r w:rsidR="00D66518" w:rsidRPr="009B56E6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9B56E6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6807F0" w:rsidRPr="009B56E6">
        <w:rPr>
          <w:rFonts w:ascii="Times New Roman" w:hAnsi="Times New Roman" w:cs="Times New Roman"/>
          <w:sz w:val="28"/>
          <w:lang w:val="kk-KZ"/>
        </w:rPr>
        <w:t>1</w:t>
      </w:r>
      <w:r w:rsidR="00D66518" w:rsidRPr="009B56E6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9B56E6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9B56E6" w:rsidRDefault="00E94C6C" w:rsidP="0070692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</w:rPr>
        <w:t>млн. кВт</w:t>
      </w:r>
      <w:r w:rsidR="004539DF" w:rsidRPr="009B56E6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9B56E6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9B56E6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9B56E6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9B56E6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  <w:p w:rsidR="00E94C6C" w:rsidRPr="009B56E6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9B56E6" w:rsidRDefault="004539D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  <w:p w:rsidR="00E94C6C" w:rsidRPr="009B56E6" w:rsidRDefault="00AA39FF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9B56E6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9B56E6" w:rsidRDefault="00E94C6C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88,7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 208,1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4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1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1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5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807F0" w:rsidRPr="009B56E6" w:rsidTr="00B84720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5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3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8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0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8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0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0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8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3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2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3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6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8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6807F0" w:rsidRPr="009B56E6" w:rsidTr="00B84720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6807F0" w:rsidRPr="009B56E6" w:rsidRDefault="006807F0" w:rsidP="006807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9B56E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807F0" w:rsidRPr="009B56E6" w:rsidRDefault="006807F0" w:rsidP="0068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</w:tbl>
    <w:p w:rsidR="00C6011E" w:rsidRPr="009B56E6" w:rsidRDefault="00C6011E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9B56E6" w:rsidRDefault="0066677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4754494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2019 жылғы</w:t>
      </w:r>
      <w:r w:rsidR="00AA39FF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6807F0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4</w:t>
      </w:r>
      <w:r w:rsidR="00AA39FF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09375D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ай</w:t>
      </w:r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дағы</w:t>
      </w:r>
      <w:r w:rsidR="00BF5E18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9B56E6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9B56E6" w:rsidRDefault="0058001C" w:rsidP="00706929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9B56E6">
        <w:rPr>
          <w:i/>
          <w:szCs w:val="22"/>
        </w:rPr>
        <w:t>(</w:t>
      </w:r>
      <w:r w:rsidR="00BF5E18" w:rsidRPr="009B56E6">
        <w:rPr>
          <w:i/>
          <w:szCs w:val="22"/>
          <w:lang w:val="kk-KZ"/>
        </w:rPr>
        <w:t>ҚР ҰЭМ Статистика комитетінің жедел ақпарат</w:t>
      </w:r>
      <w:r w:rsidR="00430A79" w:rsidRPr="009B56E6">
        <w:rPr>
          <w:i/>
          <w:szCs w:val="22"/>
          <w:lang w:val="kk-KZ"/>
        </w:rPr>
        <w:t>ы</w:t>
      </w:r>
      <w:r w:rsidRPr="009B56E6">
        <w:rPr>
          <w:i/>
          <w:szCs w:val="22"/>
        </w:rPr>
        <w:t>)</w:t>
      </w:r>
    </w:p>
    <w:p w:rsidR="00A5325B" w:rsidRPr="009B56E6" w:rsidRDefault="00A5325B" w:rsidP="00706929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9B56E6" w:rsidRDefault="00AA39FF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9B56E6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>-</w:t>
      </w:r>
      <w:r w:rsidR="006807F0" w:rsidRPr="009B56E6">
        <w:rPr>
          <w:rFonts w:ascii="Times New Roman" w:hAnsi="Times New Roman"/>
          <w:sz w:val="28"/>
          <w:szCs w:val="28"/>
          <w:lang w:val="kk-KZ"/>
        </w:rPr>
        <w:t>сәуір</w:t>
      </w:r>
      <w:r w:rsidRPr="009B56E6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9B56E6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9B56E6">
        <w:rPr>
          <w:rFonts w:ascii="Times New Roman" w:hAnsi="Times New Roman"/>
          <w:sz w:val="28"/>
          <w:szCs w:val="28"/>
          <w:lang w:val="kk-KZ"/>
        </w:rPr>
        <w:t>4</w:t>
      </w:r>
      <w:r w:rsidRPr="009B56E6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9B56E6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9B56E6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6807F0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2</w:t>
      </w:r>
      <w:r w:rsidR="00D66518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,</w:t>
      </w:r>
      <w:r w:rsidR="006807F0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9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9B56E6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>Қазақстан Республикасының 13</w:t>
      </w:r>
      <w:r w:rsidRPr="009B56E6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 xml:space="preserve"> Қарағанды, 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9B56E6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9B56E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9B56E6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9B56E6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9B56E6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bookmarkStart w:id="7" w:name="_GoBack"/>
    </w:p>
    <w:bookmarkEnd w:id="7"/>
    <w:p w:rsidR="00BF5E18" w:rsidRPr="009B56E6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9B56E6" w:rsidRDefault="00BF5E1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9B56E6" w:rsidRDefault="00BF5E1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2E7888" w:rsidRPr="009B56E6" w:rsidRDefault="002E7888" w:rsidP="0070692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BC7CB8" w:rsidRPr="009B56E6" w:rsidRDefault="00BC7CB8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9B56E6" w:rsidRDefault="007477D5" w:rsidP="0070692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9B56E6" w:rsidRDefault="007F2CC8" w:rsidP="00706929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B56E6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9B56E6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9B56E6" w:rsidRDefault="00FB4F8A" w:rsidP="00706929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9B56E6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9B56E6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9B56E6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9B56E6" w:rsidRDefault="006807F0" w:rsidP="006807F0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9B56E6">
        <w:rPr>
          <w:rFonts w:ascii="Calibri" w:hAnsi="Calibri" w:cs="Arial"/>
          <w:noProof/>
        </w:rPr>
        <w:drawing>
          <wp:inline distT="0" distB="0" distL="0" distR="0" wp14:anchorId="6C82CB5D" wp14:editId="70C0B1E8">
            <wp:extent cx="5295265" cy="2733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9B56E6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inherit" w:eastAsia="Times New Roman" w:hAnsi="inherit" w:cs="Courier New"/>
          <w:color w:val="212121"/>
          <w:sz w:val="20"/>
          <w:szCs w:val="20"/>
          <w:lang w:val="kk-KZ" w:eastAsia="ru-RU"/>
        </w:rPr>
        <w:tab/>
      </w: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Шымкентте мақта майы, кілем, бензин, керосин, мазут, дизель отыны, сұйытылған пропан және бутан өндірісі (117,5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Нұр-Султанда алкогольсіз сусындар, пластикалық құбырлар, преформалар, тазартылған алтын және теміржол локомотивтері өндірісі (114,6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113,3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110,6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Солтүстік Қазақстан облысында уран кенін өндіру ұлғайып, өңделмеген рапс және зығыр майы, ұн және электр энергиясын өндіру (107,5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да өңделген сүт, сыра, агломерленген және тазартылған мыс өндірісі (105,8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қтөбе облысында шикі мұнай, хром кендері мен концентраттар, мырыш концентраттары өндірісі ұлғайды, феррохром және темір рельсті өндіру (105,5%) ұлғайды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қмола облысында алтын кендерін және концентраттарды өндіру ұлғайды, Доре қорытпасындағы алтын өндіру, шар және роликті подшипниктер (105,2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105,1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Түркістан облысында ұн, өңделген мақта, трансформаторлар, мұнай битумдары мен электр энергиясы өндірісі өсті (103,8%)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lastRenderedPageBreak/>
        <w:tab/>
        <w:t>Атырау облысында шикі мұнайды өндіру көлемінің артуы есебінен өнеркәсіптік өндірістің индексі 102,8% құрады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Жамбыл облысында мыс кендері мен фосфат шикізатын өндіру ұлғайды, дизель отыны мен фосфор өндірісі өсті (102,1%)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Павлодар облысында көмір, мыс кендерін өндіру, дизель отыны, феррохром және шикі алюминий өндірісі (100,8%) өсті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Маңғыстау облысында шикі мұнайды өндіруді азайту арқылы өнеркәсіп өндірісінің индексі 98,3% құрады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арағанды ​​облысында шойын, ілеспе болат, жалпақ болат, мырышталған болат және оқшауланған сым өндіруді қысқарту арқылы өнеркәсіптік өндіріс 97% құрады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Батыс Қазақстан облысында газ конденсатын өндірудің төмендеуіне байланысты өнеркәсіп өндірісінің индексі 96,5% құрады.</w:t>
      </w:r>
    </w:p>
    <w:p w:rsidR="006807F0" w:rsidRPr="009B56E6" w:rsidRDefault="006807F0" w:rsidP="00920457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9B56E6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Қызылорда облысында шикі мұнайды өндіруді азайту есебінен өнеркәсіптік өндіріс 94% құрады.</w:t>
      </w:r>
    </w:p>
    <w:p w:rsidR="00A5325B" w:rsidRPr="009B56E6" w:rsidRDefault="00A5325B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9B56E6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9B56E6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9B56E6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9B56E6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9B56E6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9B56E6" w:rsidRDefault="00BC7CB8" w:rsidP="00706929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9B56E6" w:rsidRDefault="00785525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4754495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9B56E6" w:rsidRDefault="00DC6D38" w:rsidP="00706929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920457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сәуір</w:t>
      </w:r>
      <w:r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Арселор Миттал Теміртау» АҚ, </w:t>
      </w:r>
      <w:r w:rsidR="000126CA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«Соколов-Сарыбай ТББ»,</w:t>
      </w:r>
      <w:r w:rsidR="000126CA" w:rsidRPr="009B56E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E1554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9B56E6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9B56E6" w:rsidRDefault="006C6971" w:rsidP="0070692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9B56E6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9B56E6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9B56E6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9B56E6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9B56E6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9B56E6" w:rsidRDefault="00F82D7C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9B56E6" w:rsidRDefault="00DC6D38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EB0430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</w:tc>
      </w:tr>
      <w:tr w:rsidR="00854D8B" w:rsidRPr="009B56E6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9B56E6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9B56E6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9B56E6" w:rsidRDefault="00DC6D38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9B56E6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9B56E6" w:rsidRDefault="00854D8B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 434,1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1 247,5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 817,9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1 880,6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383,0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975,4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598,2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586,9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410,8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1 048,7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59,4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59,9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798,9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920457" w:rsidRPr="009B56E6" w:rsidTr="00371EBF">
        <w:trPr>
          <w:trHeight w:val="243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555,7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709,1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55,6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273,3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634,8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641,7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313,9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 219,9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1 248,7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893,0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572,3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-36%</w:t>
            </w:r>
          </w:p>
        </w:tc>
      </w:tr>
      <w:tr w:rsidR="00920457" w:rsidRPr="009B56E6" w:rsidTr="00371EBF">
        <w:trPr>
          <w:trHeight w:val="360"/>
        </w:trPr>
        <w:tc>
          <w:tcPr>
            <w:tcW w:w="56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 728,8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1 792,7 </w:t>
            </w:r>
          </w:p>
        </w:tc>
        <w:tc>
          <w:tcPr>
            <w:tcW w:w="1087" w:type="dxa"/>
            <w:vAlign w:val="bottom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20457" w:rsidRPr="009B56E6" w:rsidTr="00F91ECF">
        <w:trPr>
          <w:trHeight w:val="360"/>
        </w:trPr>
        <w:tc>
          <w:tcPr>
            <w:tcW w:w="6804" w:type="dxa"/>
            <w:gridSpan w:val="2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45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6 183,8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12 280,5</w:t>
            </w:r>
          </w:p>
        </w:tc>
        <w:tc>
          <w:tcPr>
            <w:tcW w:w="1087" w:type="dxa"/>
            <w:vAlign w:val="center"/>
          </w:tcPr>
          <w:p w:rsidR="00920457" w:rsidRPr="009B56E6" w:rsidRDefault="00920457" w:rsidP="009204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12 289,5</w:t>
            </w:r>
          </w:p>
        </w:tc>
      </w:tr>
    </w:tbl>
    <w:p w:rsidR="00DC6D38" w:rsidRPr="009B56E6" w:rsidRDefault="00DC6D38" w:rsidP="00706929">
      <w:pPr>
        <w:rPr>
          <w:lang w:val="kk-KZ"/>
        </w:rPr>
      </w:pPr>
    </w:p>
    <w:p w:rsidR="006262B7" w:rsidRPr="009B56E6" w:rsidRDefault="006262B7" w:rsidP="00706929">
      <w:pPr>
        <w:rPr>
          <w:lang w:val="kk-KZ"/>
        </w:rPr>
      </w:pPr>
    </w:p>
    <w:p w:rsidR="00AD7FE4" w:rsidRPr="009B56E6" w:rsidRDefault="00AD7FE4" w:rsidP="00706929">
      <w:pPr>
        <w:rPr>
          <w:lang w:val="kk-KZ"/>
        </w:rPr>
      </w:pPr>
    </w:p>
    <w:p w:rsidR="003B36BC" w:rsidRPr="009B56E6" w:rsidRDefault="00B36842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4754496"/>
      <w:r w:rsidRPr="009B56E6">
        <w:rPr>
          <w:rFonts w:ascii="Times New Roman" w:hAnsi="Times New Roman" w:cs="Times New Roman"/>
          <w:b/>
          <w:lang w:val="kk-KZ"/>
        </w:rPr>
        <w:t>Көмір</w:t>
      </w:r>
      <w:bookmarkEnd w:id="9"/>
    </w:p>
    <w:p w:rsidR="00BC7CB8" w:rsidRPr="009B56E6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B56E6" w:rsidRDefault="00B3684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7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9B56E6" w:rsidRDefault="00BC7CB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9B56E6" w:rsidRDefault="00B36842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9B56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9B56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9B56E6" w:rsidRPr="009B56E6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9B56E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C37487" w:rsidRPr="009B56E6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371EBF" w:rsidRPr="009B56E6">
        <w:rPr>
          <w:rFonts w:ascii="Times New Roman" w:hAnsi="Times New Roman" w:cs="Times New Roman"/>
          <w:sz w:val="28"/>
          <w:szCs w:val="28"/>
        </w:rPr>
        <w:t>,</w:t>
      </w:r>
      <w:r w:rsidR="00C37487" w:rsidRPr="009B56E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71EBF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</w:rPr>
        <w:t>млн. тонн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9B56E6">
        <w:rPr>
          <w:rFonts w:ascii="Times New Roman" w:hAnsi="Times New Roman" w:cs="Times New Roman"/>
          <w:sz w:val="28"/>
          <w:szCs w:val="28"/>
        </w:rPr>
        <w:t>(</w:t>
      </w:r>
      <w:r w:rsidR="00C37487" w:rsidRPr="009B56E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="00371EBF" w:rsidRPr="009B56E6">
        <w:rPr>
          <w:rFonts w:ascii="Times New Roman" w:hAnsi="Times New Roman" w:cs="Times New Roman"/>
          <w:sz w:val="28"/>
          <w:szCs w:val="28"/>
        </w:rPr>
        <w:t>,</w:t>
      </w:r>
      <w:r w:rsidR="003D6BAF" w:rsidRPr="009B56E6">
        <w:rPr>
          <w:rFonts w:ascii="Times New Roman" w:hAnsi="Times New Roman" w:cs="Times New Roman"/>
          <w:sz w:val="28"/>
          <w:szCs w:val="28"/>
        </w:rPr>
        <w:t>5</w:t>
      </w:r>
      <w:r w:rsidR="00371EBF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9B56E6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9B56E6">
        <w:rPr>
          <w:rFonts w:ascii="Times New Roman" w:hAnsi="Times New Roman" w:cs="Times New Roman"/>
          <w:sz w:val="28"/>
          <w:szCs w:val="28"/>
        </w:rPr>
        <w:t>)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7487" w:rsidRPr="009B56E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9B56E6">
        <w:rPr>
          <w:rFonts w:ascii="Times New Roman" w:hAnsi="Times New Roman" w:cs="Times New Roman"/>
          <w:sz w:val="28"/>
          <w:szCs w:val="28"/>
        </w:rPr>
        <w:t>%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9B56E6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9B56E6">
        <w:rPr>
          <w:rFonts w:ascii="Times New Roman" w:hAnsi="Times New Roman" w:cs="Times New Roman"/>
          <w:sz w:val="28"/>
          <w:szCs w:val="28"/>
        </w:rPr>
        <w:t>.</w:t>
      </w:r>
    </w:p>
    <w:p w:rsidR="00B34E61" w:rsidRPr="009B56E6" w:rsidRDefault="004B2822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9B56E6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9B56E6">
        <w:rPr>
          <w:rFonts w:ascii="Times New Roman" w:hAnsi="Times New Roman" w:cs="Times New Roman"/>
          <w:i/>
          <w:sz w:val="24"/>
          <w:szCs w:val="24"/>
        </w:rPr>
        <w:t>. тонн</w:t>
      </w:r>
      <w:r w:rsidRPr="009B56E6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9B56E6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9B56E6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9B56E6" w:rsidRDefault="004B2822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9B56E6" w:rsidRDefault="004B2822" w:rsidP="00371E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EB0430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9B56E6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9B56E6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9B56E6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9B56E6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9B56E6" w:rsidRDefault="00DC6D38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9B56E6" w:rsidRDefault="00BC79FE" w:rsidP="00706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9B56E6" w:rsidRDefault="00B34E61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F" w:rsidRPr="009B56E6" w:rsidTr="00AD7FE4">
        <w:trPr>
          <w:trHeight w:val="333"/>
        </w:trPr>
        <w:tc>
          <w:tcPr>
            <w:tcW w:w="566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23 770,0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24 242,4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3D6BAF" w:rsidRPr="009B56E6" w:rsidTr="00AD7FE4">
        <w:trPr>
          <w:trHeight w:val="333"/>
        </w:trPr>
        <w:tc>
          <w:tcPr>
            <w:tcW w:w="566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11 067,1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10 368,2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D6BAF" w:rsidRPr="009B56E6" w:rsidTr="00AD7FE4">
        <w:trPr>
          <w:trHeight w:val="333"/>
        </w:trPr>
        <w:tc>
          <w:tcPr>
            <w:tcW w:w="566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2 629,5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 xml:space="preserve">   2 153,1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3D6BAF" w:rsidRPr="009B56E6" w:rsidTr="00AD7FE4">
        <w:trPr>
          <w:trHeight w:val="333"/>
        </w:trPr>
        <w:tc>
          <w:tcPr>
            <w:tcW w:w="566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37 507,2</w:t>
            </w:r>
          </w:p>
        </w:tc>
        <w:tc>
          <w:tcPr>
            <w:tcW w:w="1938" w:type="dxa"/>
            <w:vAlign w:val="center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8 739,4</w:t>
            </w:r>
          </w:p>
        </w:tc>
        <w:tc>
          <w:tcPr>
            <w:tcW w:w="1938" w:type="dxa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BC7CB8" w:rsidRPr="009B56E6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B56E6" w:rsidRDefault="004B2822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8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9B56E6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D6BAF" w:rsidRPr="009B56E6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="00A972DB" w:rsidRPr="009B56E6">
        <w:rPr>
          <w:rFonts w:ascii="Times New Roman" w:hAnsi="Times New Roman" w:cs="Times New Roman"/>
          <w:sz w:val="32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BAF" w:rsidRPr="009B56E6">
        <w:rPr>
          <w:rFonts w:ascii="Times New Roman" w:hAnsi="Times New Roman" w:cs="Times New Roman"/>
          <w:sz w:val="28"/>
          <w:szCs w:val="28"/>
        </w:rPr>
        <w:t>15 898</w:t>
      </w:r>
      <w:r w:rsidR="00371EBF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3D6BAF" w:rsidRPr="009B56E6">
        <w:rPr>
          <w:rFonts w:ascii="Times New Roman" w:hAnsi="Times New Roman" w:cs="Times New Roman"/>
          <w:sz w:val="28"/>
          <w:szCs w:val="28"/>
        </w:rPr>
        <w:t>15 483</w:t>
      </w:r>
      <w:r w:rsidR="00371EBF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9B56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3D6BAF" w:rsidRPr="009B56E6">
        <w:rPr>
          <w:rFonts w:ascii="Times New Roman" w:hAnsi="Times New Roman" w:cs="Times New Roman"/>
          <w:sz w:val="28"/>
          <w:szCs w:val="28"/>
        </w:rPr>
        <w:t>2,7</w:t>
      </w:r>
      <w:r w:rsidR="004B2822" w:rsidRPr="009B56E6">
        <w:rPr>
          <w:rFonts w:ascii="Times New Roman" w:hAnsi="Times New Roman" w:cs="Times New Roman"/>
          <w:sz w:val="28"/>
          <w:szCs w:val="28"/>
        </w:rPr>
        <w:t>%</w:t>
      </w:r>
      <w:r w:rsidR="004B28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9B56E6" w:rsidRDefault="00BC7CB8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9B56E6" w:rsidRDefault="00FC76A9" w:rsidP="00706929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4754499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9B56E6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 қаңтар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D6BAF" w:rsidRPr="009B56E6">
        <w:rPr>
          <w:rFonts w:ascii="Times New Roman" w:hAnsi="Times New Roman" w:cs="Times New Roman"/>
          <w:sz w:val="28"/>
          <w:szCs w:val="24"/>
          <w:lang w:val="kk-KZ"/>
        </w:rPr>
        <w:t xml:space="preserve"> сәуір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3D6BAF" w:rsidRPr="009B56E6">
        <w:rPr>
          <w:rFonts w:ascii="Times New Roman" w:hAnsi="Times New Roman" w:cs="Times New Roman"/>
          <w:sz w:val="28"/>
          <w:szCs w:val="28"/>
        </w:rPr>
        <w:t>15 643</w:t>
      </w:r>
      <w:r w:rsidR="00701171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9B56E6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6E6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3D6BAF" w:rsidRPr="009B56E6">
        <w:rPr>
          <w:rFonts w:ascii="Times New Roman" w:hAnsi="Times New Roman" w:cs="Times New Roman"/>
          <w:sz w:val="28"/>
          <w:szCs w:val="28"/>
        </w:rPr>
        <w:t>12 201</w:t>
      </w:r>
      <w:r w:rsidR="00701171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9B56E6">
        <w:rPr>
          <w:rFonts w:ascii="Times New Roman" w:hAnsi="Times New Roman" w:cs="Times New Roman"/>
          <w:sz w:val="28"/>
          <w:szCs w:val="28"/>
        </w:rPr>
        <w:t>тонн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9B56E6">
        <w:rPr>
          <w:rFonts w:ascii="Times New Roman" w:hAnsi="Times New Roman" w:cs="Times New Roman"/>
          <w:sz w:val="28"/>
          <w:szCs w:val="28"/>
        </w:rPr>
        <w:t>,</w:t>
      </w:r>
      <w:r w:rsidR="00DC6D3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9B56E6">
        <w:rPr>
          <w:rFonts w:ascii="Times New Roman" w:hAnsi="Times New Roman" w:cs="Times New Roman"/>
          <w:sz w:val="28"/>
          <w:szCs w:val="28"/>
        </w:rPr>
        <w:t>(</w:t>
      </w:r>
      <w:r w:rsidR="003D6BAF" w:rsidRPr="009B56E6">
        <w:rPr>
          <w:rFonts w:ascii="Times New Roman" w:hAnsi="Times New Roman" w:cs="Times New Roman"/>
          <w:sz w:val="28"/>
          <w:szCs w:val="28"/>
        </w:rPr>
        <w:t>12 947</w:t>
      </w:r>
      <w:r w:rsidR="00701171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9B56E6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9B56E6">
        <w:rPr>
          <w:rFonts w:ascii="Times New Roman" w:hAnsi="Times New Roman" w:cs="Times New Roman"/>
          <w:sz w:val="28"/>
          <w:szCs w:val="28"/>
        </w:rPr>
        <w:t>)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BAF" w:rsidRPr="009B56E6">
        <w:rPr>
          <w:rFonts w:ascii="Times New Roman" w:hAnsi="Times New Roman" w:cs="Times New Roman"/>
          <w:sz w:val="28"/>
          <w:szCs w:val="28"/>
          <w:lang w:val="kk-KZ"/>
        </w:rPr>
        <w:t>5,8</w:t>
      </w:r>
      <w:r w:rsidRPr="009B56E6">
        <w:rPr>
          <w:rFonts w:ascii="Times New Roman" w:hAnsi="Times New Roman" w:cs="Times New Roman"/>
          <w:sz w:val="28"/>
          <w:szCs w:val="28"/>
        </w:rPr>
        <w:t>%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9B56E6">
        <w:rPr>
          <w:rFonts w:ascii="Times New Roman" w:hAnsi="Times New Roman" w:cs="Times New Roman"/>
          <w:sz w:val="28"/>
          <w:szCs w:val="28"/>
        </w:rPr>
        <w:t>;</w:t>
      </w:r>
    </w:p>
    <w:p w:rsidR="00A972DB" w:rsidRPr="009B56E6" w:rsidRDefault="00B34E61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9B56E6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3D6BAF" w:rsidRPr="009B56E6">
        <w:rPr>
          <w:rFonts w:ascii="Times New Roman" w:hAnsi="Times New Roman" w:cs="Times New Roman"/>
          <w:sz w:val="28"/>
          <w:szCs w:val="28"/>
        </w:rPr>
        <w:t>3 442</w:t>
      </w:r>
      <w:r w:rsidR="00701171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9B56E6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9B56E6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B56E6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9B56E6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9B56E6">
        <w:rPr>
          <w:rFonts w:ascii="Times New Roman" w:hAnsi="Times New Roman" w:cs="Times New Roman"/>
          <w:sz w:val="28"/>
          <w:szCs w:val="28"/>
        </w:rPr>
        <w:t>(</w:t>
      </w:r>
      <w:r w:rsidR="003D6BAF" w:rsidRPr="009B56E6">
        <w:rPr>
          <w:rFonts w:ascii="Times New Roman" w:hAnsi="Times New Roman" w:cs="Times New Roman"/>
          <w:sz w:val="28"/>
          <w:szCs w:val="28"/>
        </w:rPr>
        <w:t>2 735</w:t>
      </w:r>
      <w:r w:rsidR="00701171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9B56E6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9B56E6">
        <w:rPr>
          <w:rFonts w:ascii="Times New Roman" w:hAnsi="Times New Roman" w:cs="Times New Roman"/>
          <w:sz w:val="28"/>
          <w:szCs w:val="28"/>
        </w:rPr>
        <w:t>)</w:t>
      </w:r>
      <w:r w:rsidR="00C60AF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BAF" w:rsidRPr="009B56E6">
        <w:rPr>
          <w:rFonts w:ascii="Times New Roman" w:hAnsi="Times New Roman" w:cs="Times New Roman"/>
          <w:sz w:val="28"/>
          <w:szCs w:val="28"/>
        </w:rPr>
        <w:t>25,9</w:t>
      </w:r>
      <w:r w:rsidR="00C60AF8" w:rsidRPr="009B56E6">
        <w:rPr>
          <w:rFonts w:ascii="Times New Roman" w:hAnsi="Times New Roman" w:cs="Times New Roman"/>
          <w:sz w:val="28"/>
          <w:szCs w:val="28"/>
        </w:rPr>
        <w:t>%</w:t>
      </w:r>
      <w:r w:rsidR="00DC6D38" w:rsidRPr="009B56E6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9B56E6">
        <w:rPr>
          <w:rFonts w:ascii="Times New Roman" w:hAnsi="Times New Roman" w:cs="Times New Roman"/>
          <w:sz w:val="28"/>
          <w:szCs w:val="28"/>
        </w:rPr>
        <w:t>.</w:t>
      </w:r>
    </w:p>
    <w:p w:rsidR="00B34E61" w:rsidRPr="009B56E6" w:rsidRDefault="00C60AF8" w:rsidP="00706929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9B56E6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9B56E6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9B56E6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9B56E6" w:rsidRDefault="00E51085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9B56E6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9B56E6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9B56E6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9B56E6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9B56E6" w:rsidRDefault="00E51085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9B56E6" w:rsidRDefault="00E51085" w:rsidP="007011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AD7FE4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D6BAF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әуір</w:t>
            </w:r>
            <w:r w:rsidR="00701171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9B56E6" w:rsidRDefault="00A46FB0" w:rsidP="007069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BAF" w:rsidRPr="009B56E6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12 94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12 2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94,2%</w:t>
            </w:r>
          </w:p>
        </w:tc>
      </w:tr>
      <w:tr w:rsidR="003D6BAF" w:rsidRPr="009B56E6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3D6BAF" w:rsidRPr="009B56E6" w:rsidRDefault="003D6BAF" w:rsidP="003D6B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2 73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3 4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D6BAF" w:rsidRPr="009B56E6" w:rsidRDefault="003D6BAF" w:rsidP="003D6B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125,9%</w:t>
            </w:r>
          </w:p>
        </w:tc>
      </w:tr>
    </w:tbl>
    <w:p w:rsidR="00BC7CB8" w:rsidRPr="009B56E6" w:rsidRDefault="00BC7CB8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9B56E6" w:rsidRDefault="00DC6D38" w:rsidP="0070692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қаңтар-</w:t>
      </w:r>
      <w:r w:rsidR="003D6BAF" w:rsidRPr="009B56E6">
        <w:rPr>
          <w:rFonts w:ascii="Times New Roman" w:hAnsi="Times New Roman" w:cs="Times New Roman"/>
          <w:sz w:val="28"/>
          <w:szCs w:val="24"/>
          <w:lang w:val="kk-KZ"/>
        </w:rPr>
        <w:t>сәуір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AD7FE4" w:rsidRPr="009B56E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9B56E6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(+</w:t>
      </w:r>
      <w:r w:rsidR="003D6BAF" w:rsidRPr="009B56E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6BAF" w:rsidRPr="009B56E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%) </w:t>
      </w:r>
      <w:r w:rsidR="006262B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 сатылуының өсімі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FA5BD1" w:rsidRPr="009B56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D6BAF" w:rsidRPr="009B56E6">
        <w:rPr>
          <w:rFonts w:ascii="Times New Roman" w:hAnsi="Times New Roman" w:cs="Times New Roman"/>
          <w:sz w:val="28"/>
          <w:szCs w:val="28"/>
          <w:lang w:val="kk-KZ"/>
        </w:rPr>
        <w:t>0,2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6262B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байқалады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9B56E6" w:rsidRDefault="00AD7FE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9B56E6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1171" w:rsidRPr="009B56E6" w:rsidRDefault="00701171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9B56E6" w:rsidRDefault="00E51085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4754500"/>
      <w:r w:rsidRPr="009B56E6">
        <w:rPr>
          <w:rFonts w:ascii="Times New Roman" w:hAnsi="Times New Roman" w:cs="Times New Roman"/>
          <w:b/>
          <w:lang w:val="kk-KZ"/>
        </w:rPr>
        <w:lastRenderedPageBreak/>
        <w:t>Жаңартылатын энергия көздері</w:t>
      </w:r>
      <w:bookmarkEnd w:id="13"/>
      <w:r w:rsidRPr="009B56E6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9B56E6" w:rsidRDefault="00BC7CB8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9B56E6" w:rsidRDefault="00701171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9B56E6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9B56E6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9B56E6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9B56E6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9B56E6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9B56E6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97505E" w:rsidRPr="009B56E6">
        <w:rPr>
          <w:rFonts w:ascii="Times New Roman" w:hAnsi="Times New Roman" w:cs="Times New Roman"/>
          <w:sz w:val="28"/>
        </w:rPr>
        <w:t>4</w:t>
      </w:r>
      <w:r w:rsidR="000D2E27" w:rsidRPr="009B56E6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97505E" w:rsidRPr="009B56E6">
        <w:rPr>
          <w:rFonts w:ascii="Times New Roman" w:hAnsi="Times New Roman" w:cs="Times New Roman"/>
          <w:sz w:val="28"/>
          <w:lang w:val="kk-KZ"/>
        </w:rPr>
        <w:t>471,2</w:t>
      </w:r>
      <w:r w:rsidRPr="009B56E6">
        <w:rPr>
          <w:rFonts w:ascii="Times New Roman" w:hAnsi="Times New Roman" w:cs="Times New Roman"/>
          <w:sz w:val="28"/>
        </w:rPr>
        <w:t xml:space="preserve"> </w:t>
      </w:r>
      <w:r w:rsidR="000D2E27" w:rsidRPr="009B56E6">
        <w:rPr>
          <w:rFonts w:ascii="Times New Roman" w:hAnsi="Times New Roman" w:cs="Times New Roman"/>
          <w:sz w:val="28"/>
        </w:rPr>
        <w:t>млн. кВт</w:t>
      </w:r>
      <w:r w:rsidR="002567FD" w:rsidRPr="009B56E6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9B56E6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</w:rPr>
        <w:t>(</w:t>
      </w:r>
      <w:r w:rsidR="0097505E" w:rsidRPr="009B56E6">
        <w:rPr>
          <w:rFonts w:ascii="Times New Roman" w:hAnsi="Times New Roman" w:cs="Times New Roman"/>
          <w:sz w:val="28"/>
          <w:lang w:val="kk-KZ"/>
        </w:rPr>
        <w:t>345,6</w:t>
      </w:r>
      <w:r w:rsidRPr="009B56E6">
        <w:rPr>
          <w:rFonts w:ascii="Times New Roman" w:hAnsi="Times New Roman" w:cs="Times New Roman"/>
          <w:sz w:val="28"/>
        </w:rPr>
        <w:t xml:space="preserve"> млн. кВт</w:t>
      </w:r>
      <w:r w:rsidR="0097505E" w:rsidRPr="009B56E6">
        <w:rPr>
          <w:rFonts w:ascii="Times New Roman" w:hAnsi="Times New Roman" w:cs="Times New Roman"/>
          <w:sz w:val="28"/>
          <w:lang w:val="kk-KZ"/>
        </w:rPr>
        <w:t>сағ</w:t>
      </w:r>
      <w:r w:rsidRPr="009B56E6">
        <w:rPr>
          <w:rFonts w:ascii="Times New Roman" w:hAnsi="Times New Roman" w:cs="Times New Roman"/>
          <w:sz w:val="28"/>
        </w:rPr>
        <w:t>)</w:t>
      </w:r>
      <w:r w:rsidR="000D2E27" w:rsidRPr="009B56E6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97505E" w:rsidRPr="009B56E6">
        <w:rPr>
          <w:rFonts w:ascii="Times New Roman" w:hAnsi="Times New Roman" w:cs="Times New Roman"/>
          <w:sz w:val="28"/>
        </w:rPr>
        <w:t>36,3</w:t>
      </w:r>
      <w:r w:rsidR="002567FD" w:rsidRPr="009B56E6">
        <w:rPr>
          <w:rFonts w:ascii="Times New Roman" w:hAnsi="Times New Roman" w:cs="Times New Roman"/>
          <w:sz w:val="28"/>
        </w:rPr>
        <w:t>%</w:t>
      </w:r>
      <w:r w:rsidR="002567FD" w:rsidRPr="009B56E6">
        <w:rPr>
          <w:rFonts w:ascii="Times New Roman" w:hAnsi="Times New Roman" w:cs="Times New Roman"/>
          <w:sz w:val="28"/>
          <w:lang w:val="kk-KZ"/>
        </w:rPr>
        <w:t>-</w:t>
      </w:r>
      <w:r w:rsidR="000D2E27" w:rsidRPr="009B56E6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6B1320" w:rsidRPr="009B56E6" w:rsidRDefault="006B1320" w:rsidP="007069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9B56E6">
        <w:rPr>
          <w:rFonts w:ascii="Times New Roman" w:hAnsi="Times New Roman" w:cs="Times New Roman"/>
          <w:sz w:val="24"/>
        </w:rPr>
        <w:t>млн. кВт</w:t>
      </w:r>
      <w:r w:rsidR="000D2E27" w:rsidRPr="009B56E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17"/>
        <w:gridCol w:w="1015"/>
        <w:gridCol w:w="1317"/>
        <w:gridCol w:w="1003"/>
        <w:gridCol w:w="994"/>
        <w:gridCol w:w="911"/>
      </w:tblGrid>
      <w:tr w:rsidR="006B1320" w:rsidRPr="009B56E6" w:rsidTr="006B55E2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B1320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262B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262B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9B56E6" w:rsidTr="006B55E2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9B56E6" w:rsidRDefault="000D2E27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805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1862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4,9%</w:t>
            </w:r>
          </w:p>
        </w:tc>
      </w:tr>
      <w:tr w:rsidR="0097505E" w:rsidRPr="009B56E6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45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2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6,3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0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0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4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0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6,9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41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69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6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55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8,5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4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66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97505E" w:rsidRPr="009B56E6" w:rsidTr="006262B7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45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47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2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6,3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7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24,8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33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8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20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43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71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53,4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8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54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83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8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-3,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-1,8%</w:t>
            </w:r>
          </w:p>
        </w:tc>
      </w:tr>
      <w:tr w:rsidR="0097505E" w:rsidRPr="009B56E6" w:rsidTr="006262B7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9B56E6" w:rsidRDefault="00921C8A" w:rsidP="0097505E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6B1320" w:rsidRPr="009B56E6" w:rsidRDefault="002567FD" w:rsidP="0097505E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97505E" w:rsidRPr="009B56E6">
        <w:rPr>
          <w:rFonts w:ascii="Times New Roman" w:eastAsiaTheme="minorHAnsi" w:hAnsi="Times New Roman" w:cs="Times New Roman"/>
          <w:sz w:val="28"/>
          <w:lang w:val="kk-KZ"/>
        </w:rPr>
        <w:t>4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 w:rsidRPr="009B56E6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9B56E6" w:rsidRDefault="006B1320" w:rsidP="0097505E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9B56E6" w:rsidRDefault="00741F76" w:rsidP="009750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9B56E6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9B56E6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317"/>
        <w:gridCol w:w="1099"/>
        <w:gridCol w:w="1317"/>
        <w:gridCol w:w="1021"/>
        <w:gridCol w:w="1049"/>
        <w:gridCol w:w="785"/>
      </w:tblGrid>
      <w:tr w:rsidR="006B1320" w:rsidRPr="009B56E6" w:rsidTr="0042128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B1320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2567FD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2567FD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2567FD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2567FD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9B56E6" w:rsidTr="0042128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97505E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B56E6" w:rsidRDefault="00741F76" w:rsidP="0097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7505E" w:rsidRPr="009B56E6" w:rsidTr="005941C9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805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36191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186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4,9%</w:t>
            </w:r>
          </w:p>
        </w:tc>
      </w:tr>
      <w:tr w:rsidR="0097505E" w:rsidRPr="009B56E6" w:rsidTr="0085268F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05E" w:rsidRPr="009B56E6" w:rsidRDefault="0097505E" w:rsidP="009750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31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8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439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9,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2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97505E" w:rsidRPr="009B56E6" w:rsidTr="0085268F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5E" w:rsidRPr="009B56E6" w:rsidRDefault="0097505E" w:rsidP="0097505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9B56E6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05E" w:rsidRPr="009B56E6" w:rsidRDefault="0097505E" w:rsidP="009750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4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47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2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5E" w:rsidRPr="009B56E6" w:rsidRDefault="0097505E" w:rsidP="009750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6,3%</w:t>
            </w:r>
          </w:p>
        </w:tc>
      </w:tr>
    </w:tbl>
    <w:p w:rsidR="002567FD" w:rsidRPr="009B56E6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921C8A" w:rsidRPr="009B56E6" w:rsidRDefault="00921C8A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9B56E6" w:rsidRDefault="002567FD" w:rsidP="00706929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9B56E6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E77548" w:rsidRPr="009B56E6">
        <w:rPr>
          <w:rFonts w:ascii="Times New Roman" w:eastAsiaTheme="minorHAnsi" w:hAnsi="Times New Roman" w:cs="Times New Roman"/>
          <w:sz w:val="28"/>
          <w:lang w:val="kk-KZ"/>
        </w:rPr>
        <w:t>4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E77548" w:rsidRPr="009B56E6">
        <w:rPr>
          <w:rFonts w:ascii="Times New Roman" w:hAnsi="Times New Roman" w:cs="Times New Roman"/>
          <w:sz w:val="28"/>
          <w:szCs w:val="28"/>
          <w:lang w:val="kk-KZ"/>
        </w:rPr>
        <w:t>108,5</w:t>
      </w:r>
      <w:r w:rsidR="0070117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701171" w:rsidRPr="009B56E6">
        <w:rPr>
          <w:rFonts w:ascii="Times New Roman" w:hAnsi="Times New Roman" w:cs="Times New Roman"/>
          <w:sz w:val="28"/>
          <w:lang w:val="kk-KZ"/>
        </w:rPr>
        <w:t>23</w:t>
      </w:r>
      <w:r w:rsidR="005941C9" w:rsidRPr="009B56E6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E77548" w:rsidRPr="009B56E6">
        <w:rPr>
          <w:rFonts w:ascii="Times New Roman" w:hAnsi="Times New Roman" w:cs="Times New Roman"/>
          <w:sz w:val="28"/>
          <w:lang w:val="kk-KZ"/>
        </w:rPr>
        <w:t>1,1</w:t>
      </w:r>
      <w:r w:rsidR="00701171" w:rsidRPr="009B56E6">
        <w:rPr>
          <w:rFonts w:ascii="Times New Roman" w:eastAsiaTheme="minorHAnsi" w:hAnsi="Times New Roman" w:cs="Times New Roman"/>
          <w:sz w:val="28"/>
          <w:lang w:val="kk-KZ"/>
        </w:rPr>
        <w:t>%-ға төмен</w:t>
      </w:r>
      <w:r w:rsidR="005941C9"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9B56E6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9B56E6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E77548" w:rsidRPr="009B56E6">
        <w:rPr>
          <w:rFonts w:ascii="Times New Roman" w:eastAsiaTheme="minorHAnsi" w:hAnsi="Times New Roman" w:cs="Times New Roman"/>
          <w:sz w:val="28"/>
          <w:lang w:val="kk-KZ"/>
        </w:rPr>
        <w:t>сәуір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9B56E6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E77548" w:rsidRPr="009B56E6">
        <w:rPr>
          <w:rFonts w:ascii="Times New Roman" w:hAnsi="Times New Roman" w:cs="Times New Roman"/>
          <w:sz w:val="28"/>
          <w:szCs w:val="28"/>
          <w:lang w:val="kk-KZ"/>
        </w:rPr>
        <w:t>107,4</w:t>
      </w:r>
      <w:r w:rsidR="00701171" w:rsidRPr="009B56E6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9B56E6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E77548" w:rsidRPr="009B56E6">
        <w:rPr>
          <w:rFonts w:ascii="Times New Roman" w:hAnsi="Times New Roman" w:cs="Times New Roman"/>
          <w:sz w:val="28"/>
          <w:lang w:val="kk-KZ"/>
        </w:rPr>
        <w:t>31,1</w:t>
      </w:r>
      <w:r w:rsidRPr="009B56E6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9B56E6" w:rsidRDefault="00741F76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lastRenderedPageBreak/>
        <w:t xml:space="preserve">Қоғамның 2018ж. </w:t>
      </w:r>
      <w:r w:rsidR="00546B56" w:rsidRPr="009B56E6">
        <w:rPr>
          <w:rFonts w:ascii="Times New Roman" w:hAnsi="Times New Roman" w:cs="Times New Roman"/>
          <w:sz w:val="28"/>
          <w:lang w:val="kk-KZ"/>
        </w:rPr>
        <w:t>қ</w:t>
      </w:r>
      <w:r w:rsidR="00645904" w:rsidRPr="009B56E6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9B56E6">
        <w:rPr>
          <w:rFonts w:ascii="Times New Roman" w:hAnsi="Times New Roman" w:cs="Times New Roman"/>
          <w:sz w:val="28"/>
          <w:lang w:val="kk-KZ"/>
        </w:rPr>
        <w:t>-</w:t>
      </w:r>
      <w:r w:rsidR="00E77548" w:rsidRPr="009B56E6">
        <w:rPr>
          <w:rFonts w:ascii="Times New Roman" w:hAnsi="Times New Roman" w:cs="Times New Roman"/>
          <w:sz w:val="28"/>
          <w:lang w:val="kk-KZ"/>
        </w:rPr>
        <w:t xml:space="preserve"> сәуір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9B56E6">
        <w:rPr>
          <w:rFonts w:ascii="Times New Roman" w:hAnsi="Times New Roman" w:cs="Times New Roman"/>
          <w:sz w:val="28"/>
          <w:lang w:val="kk-KZ"/>
        </w:rPr>
        <w:t>лар</w:t>
      </w:r>
      <w:r w:rsidRPr="009B56E6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9B56E6">
        <w:rPr>
          <w:rFonts w:ascii="Times New Roman" w:hAnsi="Times New Roman" w:cs="Times New Roman"/>
          <w:sz w:val="28"/>
          <w:lang w:val="kk-KZ"/>
        </w:rPr>
        <w:t>н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9B56E6">
        <w:rPr>
          <w:rFonts w:ascii="Times New Roman" w:hAnsi="Times New Roman" w:cs="Times New Roman"/>
          <w:sz w:val="28"/>
          <w:lang w:val="kk-KZ"/>
        </w:rPr>
        <w:t>у</w:t>
      </w:r>
      <w:r w:rsidRPr="009B56E6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9B56E6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E77548" w:rsidRPr="009B56E6">
        <w:rPr>
          <w:rFonts w:ascii="Times New Roman" w:hAnsi="Times New Roman" w:cs="Times New Roman"/>
          <w:sz w:val="28"/>
          <w:lang w:val="kk-KZ"/>
        </w:rPr>
        <w:t>834,1</w:t>
      </w:r>
      <w:r w:rsidR="00BE73BA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E77548" w:rsidRPr="009B56E6">
        <w:rPr>
          <w:rFonts w:ascii="Times New Roman" w:hAnsi="Times New Roman" w:cs="Times New Roman"/>
          <w:sz w:val="28"/>
          <w:lang w:val="kk-KZ"/>
        </w:rPr>
        <w:t>7,5</w:t>
      </w:r>
      <w:r w:rsidR="003C5B74" w:rsidRPr="009B56E6">
        <w:rPr>
          <w:rFonts w:ascii="Times New Roman" w:hAnsi="Times New Roman" w:cs="Times New Roman"/>
          <w:sz w:val="28"/>
          <w:lang w:val="kk-KZ"/>
        </w:rPr>
        <w:t xml:space="preserve">% </w:t>
      </w:r>
      <w:r w:rsidRPr="009B56E6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9B56E6">
        <w:rPr>
          <w:rFonts w:ascii="Times New Roman" w:hAnsi="Times New Roman" w:cs="Times New Roman"/>
          <w:sz w:val="28"/>
          <w:lang w:val="kk-KZ"/>
        </w:rPr>
        <w:t xml:space="preserve"> (</w:t>
      </w:r>
      <w:r w:rsidR="00E77548" w:rsidRPr="009B56E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901,6</w:t>
      </w:r>
      <w:r w:rsidR="00ED6C8B" w:rsidRPr="009B56E6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9B56E6">
        <w:rPr>
          <w:rFonts w:ascii="Times New Roman" w:hAnsi="Times New Roman" w:cs="Times New Roman"/>
          <w:sz w:val="28"/>
          <w:lang w:val="kk-KZ"/>
        </w:rPr>
        <w:t>млн. кВтсағ)</w:t>
      </w:r>
      <w:r w:rsidRPr="009B56E6">
        <w:rPr>
          <w:rFonts w:ascii="Times New Roman" w:hAnsi="Times New Roman" w:cs="Times New Roman"/>
          <w:sz w:val="28"/>
          <w:lang w:val="kk-KZ"/>
        </w:rPr>
        <w:t>.</w:t>
      </w:r>
    </w:p>
    <w:p w:rsidR="00C67712" w:rsidRPr="009B56E6" w:rsidRDefault="00C67712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9B56E6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9B56E6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9B56E6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3C5B74" w:rsidRPr="009B56E6" w:rsidRDefault="003C5B74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921C8A" w:rsidRPr="009B56E6" w:rsidRDefault="00921C8A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9B56E6" w:rsidRDefault="006B1320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9B56E6">
        <w:rPr>
          <w:rFonts w:ascii="Times New Roman" w:hAnsi="Times New Roman" w:cs="Times New Roman"/>
          <w:sz w:val="24"/>
        </w:rPr>
        <w:t>млн. кВт</w:t>
      </w:r>
      <w:r w:rsidR="00741F76" w:rsidRPr="009B56E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17"/>
        <w:gridCol w:w="994"/>
        <w:gridCol w:w="1317"/>
        <w:gridCol w:w="950"/>
        <w:gridCol w:w="960"/>
        <w:gridCol w:w="883"/>
      </w:tblGrid>
      <w:tr w:rsidR="006B1320" w:rsidRPr="009B56E6" w:rsidTr="00293E0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B1320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645904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9B56E6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9B56E6" w:rsidTr="00293E0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3C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77548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E77548" w:rsidRPr="009B56E6">
              <w:rPr>
                <w:rFonts w:ascii="Times New Roman" w:hAnsi="Times New Roman" w:cs="Times New Roman"/>
                <w:b/>
                <w:lang w:val="kk-KZ"/>
              </w:rPr>
              <w:t>сәуір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9B56E6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9B56E6" w:rsidRDefault="00741F76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E77548" w:rsidRPr="009B56E6" w:rsidTr="004576D1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48" w:rsidRPr="009B56E6" w:rsidRDefault="00E77548" w:rsidP="00E775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27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83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2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-67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-7,5%</w:t>
            </w:r>
          </w:p>
        </w:tc>
      </w:tr>
      <w:tr w:rsidR="00E77548" w:rsidRPr="009B56E6" w:rsidTr="004576D1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548" w:rsidRPr="009B56E6" w:rsidRDefault="00E77548" w:rsidP="00E77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9B56E6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9B56E6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3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56E6">
              <w:rPr>
                <w:rFonts w:ascii="Times New Roman" w:hAnsi="Times New Roman" w:cs="Times New Roman"/>
              </w:rPr>
              <w:t>1,0%</w:t>
            </w:r>
          </w:p>
        </w:tc>
      </w:tr>
      <w:tr w:rsidR="00E77548" w:rsidRPr="009B56E6" w:rsidTr="004576D1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4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3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4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E77548" w:rsidRPr="009B56E6" w:rsidTr="004576D1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E77548" w:rsidRPr="009B56E6" w:rsidTr="004576D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548" w:rsidRPr="009B56E6" w:rsidRDefault="00E77548" w:rsidP="00E7754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6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7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6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1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-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548" w:rsidRPr="009B56E6" w:rsidRDefault="00E77548" w:rsidP="00E775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6E6">
              <w:rPr>
                <w:rFonts w:ascii="Times New Roman" w:hAnsi="Times New Roman" w:cs="Times New Roman"/>
                <w:i/>
                <w:iCs/>
              </w:rPr>
              <w:t>-0,5%</w:t>
            </w:r>
          </w:p>
        </w:tc>
      </w:tr>
    </w:tbl>
    <w:p w:rsidR="006B1320" w:rsidRPr="009B56E6" w:rsidRDefault="006B1320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45904" w:rsidRPr="009B56E6" w:rsidRDefault="0064590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3C5B74" w:rsidRPr="009B56E6" w:rsidRDefault="003C5B74" w:rsidP="00706929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BC7CB8" w:rsidRPr="009B56E6" w:rsidRDefault="009B5794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4" w:name="_Toc4754501"/>
      <w:r w:rsidRPr="009B56E6">
        <w:rPr>
          <w:rFonts w:ascii="Times New Roman" w:hAnsi="Times New Roman" w:cs="Times New Roman"/>
          <w:b/>
          <w:lang w:val="kk-KZ"/>
        </w:rPr>
        <w:t>«ЭҚРҚО» АҚ</w:t>
      </w:r>
      <w:r w:rsidR="00222271" w:rsidRPr="009B56E6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9B56E6">
        <w:rPr>
          <w:rFonts w:ascii="Times New Roman" w:hAnsi="Times New Roman" w:cs="Times New Roman"/>
          <w:b/>
          <w:lang w:val="kk-KZ"/>
        </w:rPr>
        <w:t>ың</w:t>
      </w:r>
      <w:r w:rsidR="00222271" w:rsidRPr="009B56E6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9B56E6" w:rsidRDefault="00BC7CB8" w:rsidP="00706929">
      <w:pPr>
        <w:spacing w:after="0" w:line="240" w:lineRule="auto"/>
        <w:rPr>
          <w:lang w:val="kk-KZ"/>
        </w:rPr>
      </w:pPr>
    </w:p>
    <w:p w:rsidR="003417C6" w:rsidRPr="009B56E6" w:rsidRDefault="00222271" w:rsidP="007069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5" w:name="_Toc4754502"/>
      <w:r w:rsidRPr="009B56E6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9B56E6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9B56E6" w:rsidRDefault="00222271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9B56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302B93" w:rsidRPr="009B56E6">
        <w:rPr>
          <w:rFonts w:ascii="Times New Roman" w:hAnsi="Times New Roman" w:cs="Times New Roman"/>
          <w:sz w:val="28"/>
          <w:szCs w:val="28"/>
          <w:lang w:val="kk-KZ"/>
        </w:rPr>
        <w:t>ың нәтижелері бойынша 2019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277818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293E05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4 005 608,5</w:t>
      </w:r>
      <w:r w:rsidR="003C5B7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9B56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941 228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236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9B56E6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9B56E6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9B56E6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9B56E6" w:rsidRDefault="006F0D7D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9B56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246 471,1</w:t>
      </w:r>
      <w:r w:rsidR="00425A7E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3C5B74" w:rsidRPr="009B56E6">
        <w:rPr>
          <w:rFonts w:ascii="Times New Roman" w:hAnsi="Times New Roman" w:cs="Times New Roman"/>
          <w:sz w:val="28"/>
          <w:szCs w:val="28"/>
          <w:lang w:val="kk-KZ"/>
        </w:rPr>
        <w:t>19 920</w:t>
      </w:r>
      <w:r w:rsidR="0021721E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3C5B74" w:rsidRPr="009B56E6">
        <w:rPr>
          <w:rFonts w:ascii="Times New Roman" w:hAnsi="Times New Roman" w:cs="Times New Roman"/>
          <w:sz w:val="28"/>
          <w:szCs w:val="28"/>
          <w:lang w:val="kk-KZ"/>
        </w:rPr>
        <w:t>182</w:t>
      </w:r>
      <w:r w:rsidR="005D4F45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9B56E6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EF03F3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10,106</w:t>
      </w:r>
      <w:r w:rsidR="00DE716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9B56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4,8</w:t>
      </w:r>
      <w:r w:rsidR="002F6BA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9B56E6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9B56E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9B56E6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D16D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9B56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03F3" w:rsidRPr="009B56E6">
        <w:rPr>
          <w:rFonts w:ascii="Times New Roman" w:hAnsi="Times New Roman" w:cs="Times New Roman"/>
          <w:sz w:val="28"/>
          <w:szCs w:val="28"/>
          <w:lang w:val="kk-KZ"/>
        </w:rPr>
        <w:t>мәміле жасалған жоқ.</w:t>
      </w:r>
    </w:p>
    <w:p w:rsidR="007F2378" w:rsidRPr="009B56E6" w:rsidRDefault="002F6BA8" w:rsidP="0070692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рта мерзімді және ұзақ мерзімді кезеңдерге арналған сауда-саттықтар - </w:t>
      </w:r>
      <w:r w:rsidR="00D946F5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3 759 134,4</w:t>
      </w:r>
      <w:r w:rsidR="003426F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9B56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902 400</w:t>
      </w:r>
      <w:r w:rsidR="003C5B7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9B56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="007E44C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9B56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="007E44C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9B56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Pr="009B56E6" w:rsidRDefault="00720680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5B74" w:rsidRPr="009B56E6" w:rsidRDefault="003C5B7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5B74" w:rsidRPr="009B56E6" w:rsidRDefault="003C5B74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9B56E6" w:rsidRDefault="003426F4" w:rsidP="0070692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2018-2019 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жж.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5B796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9B56E6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063BC2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7F2378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9B56E6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247170" w:rsidRPr="009B56E6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9B56E6" w:rsidRDefault="00247170" w:rsidP="00706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461D80"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9B56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063BC2" w:rsidRPr="009B56E6" w:rsidTr="003C5B74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3BC2" w:rsidRPr="009B56E6" w:rsidRDefault="00063BC2" w:rsidP="00063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9.5</w:t>
            </w:r>
          </w:p>
        </w:tc>
      </w:tr>
      <w:tr w:rsidR="00063BC2" w:rsidRPr="009B56E6" w:rsidTr="003C5B74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3BC2" w:rsidRPr="009B56E6" w:rsidRDefault="00063BC2" w:rsidP="00063B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10.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5.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63BC2" w:rsidRPr="009B56E6" w:rsidRDefault="00063BC2" w:rsidP="00063BC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B56E6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417C6" w:rsidRPr="009B56E6" w:rsidRDefault="003417C6" w:rsidP="00706929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9B56E6" w:rsidRDefault="003E6BEE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9B56E6" w:rsidRDefault="00267471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6"/>
    </w:p>
    <w:p w:rsidR="00422909" w:rsidRPr="009B56E6" w:rsidRDefault="003426F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27654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5B796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27654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27654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8 828</w:t>
      </w:r>
      <w:r w:rsidR="0046369D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27654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5B74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27654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,8</w:t>
      </w:r>
      <w:r w:rsidR="007E44C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22909" w:rsidRPr="009B56E6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,106 </w:t>
      </w:r>
      <w:r w:rsidR="004C5F2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9B56E6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9B56E6" w:rsidRDefault="00422909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9B56E6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720680" w:rsidRPr="009B56E6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9B56E6" w:rsidRDefault="00063BC2" w:rsidP="0070692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6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F28D4" wp14:editId="4A2E3025">
            <wp:extent cx="6294475" cy="672424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5" cy="67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9B56E6" w:rsidRDefault="00276544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2 336</w:t>
      </w:r>
      <w:r w:rsidR="0046369D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9B56E6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9B56E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8 632</w:t>
      </w:r>
      <w:r w:rsidR="003C5B74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B6970" w:rsidRPr="009B56E6">
        <w:rPr>
          <w:rFonts w:ascii="Times New Roman" w:hAnsi="Times New Roman" w:cs="Times New Roman"/>
          <w:sz w:val="28"/>
          <w:szCs w:val="28"/>
          <w:lang w:val="kk-KZ"/>
        </w:rPr>
        <w:t>мың кВтсағ-ты құрайды. 2019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5B6970" w:rsidRPr="009B56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20680" w:rsidRPr="009B56E6">
        <w:rPr>
          <w:rFonts w:ascii="Times New Roman" w:hAnsi="Times New Roman" w:cs="Times New Roman"/>
          <w:sz w:val="28"/>
          <w:szCs w:val="28"/>
          <w:lang w:val="kk-KZ"/>
        </w:rPr>
        <w:t>ағы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3C5B74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3 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08</w:t>
      </w:r>
      <w:r w:rsidR="003C5B74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D4F45" w:rsidRPr="009B56E6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9B56E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 804 </w:t>
      </w:r>
      <w:r w:rsidR="008B1D10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507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4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3</w:t>
      </w:r>
      <w:r w:rsidR="0097167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0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3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9B56E6" w:rsidRDefault="00F6638F" w:rsidP="00706929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9B56E6" w:rsidRDefault="00730207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7"/>
    </w:p>
    <w:p w:rsidR="00730207" w:rsidRPr="009B56E6" w:rsidRDefault="005B6970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387AFD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</w:t>
      </w:r>
      <w:r w:rsidR="00D51F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ған жоқ</w:t>
      </w:r>
      <w:r w:rsidR="00730207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>«Операциялық тәулік ішінде» с</w:t>
      </w:r>
      <w:r w:rsidR="0058074B" w:rsidRPr="009B56E6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</w:t>
      </w:r>
      <w:r w:rsidR="005E0E0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ардың қорытындылары бойынша 2018 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63BC2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971CA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 126</w:t>
      </w:r>
      <w:r w:rsidR="00D51F3C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Втсағ көлемінде </w:t>
      </w:r>
      <w:r w:rsidR="00063BC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623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5,3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құрады (ҚҚС-ны есептемегенде). </w:t>
      </w:r>
    </w:p>
    <w:p w:rsidR="00CF64DA" w:rsidRPr="009B56E6" w:rsidRDefault="00CF64D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9B56E6" w:rsidRDefault="00F34891" w:rsidP="0070692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4754505"/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9B56E6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 w:rsidRPr="009B56E6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CF64DA" w:rsidRPr="009B56E6" w:rsidRDefault="005E0E0A" w:rsidP="00F95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сәуір</w:t>
      </w:r>
      <w:r w:rsidR="00971CA4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F34891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 759 134,4</w:t>
      </w:r>
      <w:r w:rsidR="00F9507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="001D7BE8" w:rsidRPr="009B56E6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9B56E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02 400</w:t>
      </w:r>
      <w:r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7BE8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F95072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>Мейілінше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өмен және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жоғары баға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,1</w:t>
      </w:r>
      <w:r w:rsidR="00D51F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D51F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BBA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,76</w:t>
      </w:r>
      <w:r w:rsidR="00F95072" w:rsidRPr="009B56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</w:t>
      </w:r>
      <w:r w:rsidR="00E12BB5" w:rsidRPr="009B56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9B56E6" w:rsidRDefault="00657A19" w:rsidP="00706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9B56E6" w:rsidRDefault="00F82856" w:rsidP="00706929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4754506"/>
      <w:r w:rsidRPr="009B56E6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9B56E6">
        <w:rPr>
          <w:rFonts w:ascii="Times New Roman" w:hAnsi="Times New Roman" w:cs="Times New Roman"/>
          <w:b/>
        </w:rPr>
        <w:t>кспорт</w:t>
      </w:r>
      <w:proofErr w:type="spellEnd"/>
      <w:r w:rsidR="00F773DD" w:rsidRPr="009B56E6">
        <w:rPr>
          <w:rFonts w:ascii="Times New Roman" w:hAnsi="Times New Roman" w:cs="Times New Roman"/>
          <w:b/>
          <w:lang w:val="kk-KZ"/>
        </w:rPr>
        <w:t>тау</w:t>
      </w:r>
      <w:r w:rsidR="000D031A" w:rsidRPr="009B56E6">
        <w:rPr>
          <w:rFonts w:ascii="Times New Roman" w:hAnsi="Times New Roman" w:cs="Times New Roman"/>
          <w:b/>
        </w:rPr>
        <w:t>-импорт</w:t>
      </w:r>
      <w:r w:rsidR="00F773DD" w:rsidRPr="009B56E6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9B56E6">
        <w:rPr>
          <w:rFonts w:ascii="Times New Roman" w:hAnsi="Times New Roman" w:cs="Times New Roman"/>
          <w:b/>
        </w:rPr>
        <w:t xml:space="preserve"> </w:t>
      </w:r>
    </w:p>
    <w:p w:rsidR="00F6638F" w:rsidRPr="009B56E6" w:rsidRDefault="00F6638F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9B56E6" w:rsidRDefault="005E0E0A" w:rsidP="00706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B56E6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9B56E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сәуір</w:t>
      </w:r>
      <w:r w:rsidR="00C1540F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424,3</w:t>
      </w:r>
      <w:r w:rsidR="00E8623C" w:rsidRPr="009B56E6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, РФ-тан импорт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439,8</w:t>
      </w:r>
      <w:r w:rsidR="00E862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9B56E6">
        <w:rPr>
          <w:rFonts w:ascii="Times New Roman" w:hAnsi="Times New Roman" w:cs="Times New Roman"/>
          <w:sz w:val="28"/>
          <w:szCs w:val="28"/>
        </w:rPr>
        <w:t>млрд. кВт</w:t>
      </w:r>
      <w:r w:rsidR="00F82856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9B56E6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405,5</w:t>
      </w:r>
      <w:r w:rsidR="00E862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млрд. кВтсағ-ты экспорттады. Есептік кезеңде </w:t>
      </w:r>
      <w:r w:rsidR="00013BBA" w:rsidRPr="009B56E6">
        <w:rPr>
          <w:rFonts w:ascii="Times New Roman" w:hAnsi="Times New Roman" w:cs="Times New Roman"/>
          <w:sz w:val="28"/>
          <w:szCs w:val="28"/>
          <w:lang w:val="kk-KZ"/>
        </w:rPr>
        <w:t>353,1</w:t>
      </w:r>
      <w:r w:rsidR="00D51F3C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9B56E6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9B56E6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9B56E6" w:rsidRDefault="001A4A89" w:rsidP="0070692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9B56E6">
        <w:rPr>
          <w:rFonts w:ascii="Times New Roman" w:hAnsi="Times New Roman" w:cs="Times New Roman"/>
          <w:sz w:val="24"/>
        </w:rPr>
        <w:t>млн. кВт</w:t>
      </w:r>
      <w:r w:rsidR="00AE323A" w:rsidRPr="009B56E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9B56E6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9B56E6" w:rsidRDefault="00AE323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9B56E6" w:rsidRDefault="005E0E0A" w:rsidP="00E8623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</w:t>
            </w:r>
            <w:r w:rsidR="00013BBA" w:rsidRPr="009B56E6">
              <w:rPr>
                <w:rFonts w:ascii="Times New Roman" w:hAnsi="Times New Roman" w:cs="Times New Roman"/>
                <w:b/>
                <w:lang w:val="kk-KZ"/>
              </w:rPr>
              <w:t xml:space="preserve"> сәуір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9B56E6" w:rsidRDefault="005E0E0A" w:rsidP="00E8623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9B56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 </w:t>
            </w:r>
            <w:r w:rsidR="00013BBA" w:rsidRPr="009B56E6">
              <w:rPr>
                <w:rFonts w:ascii="Times New Roman" w:hAnsi="Times New Roman" w:cs="Times New Roman"/>
                <w:b/>
                <w:lang w:val="kk-KZ"/>
              </w:rPr>
              <w:t>сәуі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B56E6" w:rsidRDefault="005E0E0A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9B56E6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9B56E6" w:rsidRDefault="001A4A89" w:rsidP="00706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9B56E6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9B56E6" w:rsidRDefault="001A4A89" w:rsidP="0070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B56E6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9B56E6" w:rsidRDefault="001A4A89" w:rsidP="0070692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13BBA" w:rsidRPr="009B56E6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2 59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4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2 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83,6%</w:t>
            </w:r>
          </w:p>
        </w:tc>
      </w:tr>
      <w:tr w:rsidR="00013BBA" w:rsidRPr="009B56E6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2 593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4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-2 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-83,6%</w:t>
            </w:r>
          </w:p>
        </w:tc>
      </w:tr>
      <w:tr w:rsidR="00013BBA" w:rsidRPr="009B56E6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-51,9%</w:t>
            </w:r>
          </w:p>
        </w:tc>
      </w:tr>
      <w:tr w:rsidR="00013BBA" w:rsidRPr="009B56E6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2,6%</w:t>
            </w:r>
          </w:p>
        </w:tc>
      </w:tr>
      <w:tr w:rsidR="00013BBA" w:rsidRPr="009B56E6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430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4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2,1%</w:t>
            </w:r>
          </w:p>
        </w:tc>
      </w:tr>
      <w:tr w:rsidR="00013BBA" w:rsidRPr="009B56E6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B56E6">
              <w:rPr>
                <w:rFonts w:ascii="Times New Roman" w:hAnsi="Times New Roman" w:cs="Times New Roman"/>
                <w:bCs/>
              </w:rPr>
              <w:t>959,5%</w:t>
            </w:r>
          </w:p>
        </w:tc>
      </w:tr>
      <w:tr w:rsidR="00013BBA" w:rsidRPr="009B56E6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3BBA" w:rsidRPr="009B56E6" w:rsidRDefault="00013BBA" w:rsidP="00013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9B56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2 16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2 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BBA" w:rsidRPr="009B56E6" w:rsidRDefault="00013BBA" w:rsidP="00013B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B56E6">
              <w:rPr>
                <w:rFonts w:ascii="Times New Roman" w:hAnsi="Times New Roman" w:cs="Times New Roman"/>
                <w:b/>
                <w:bCs/>
              </w:rPr>
              <w:t>-100,8%</w:t>
            </w:r>
          </w:p>
        </w:tc>
      </w:tr>
    </w:tbl>
    <w:p w:rsidR="00856284" w:rsidRPr="009B56E6" w:rsidRDefault="00856284" w:rsidP="00706929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9B56E6" w:rsidRDefault="00B94F51" w:rsidP="00706929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4754507"/>
      <w:r w:rsidRPr="009B56E6">
        <w:rPr>
          <w:rFonts w:ascii="Times New Roman" w:hAnsi="Times New Roman" w:cs="Times New Roman"/>
          <w:b/>
        </w:rPr>
        <w:t>II</w:t>
      </w:r>
      <w:r w:rsidR="00AE323A" w:rsidRPr="009B56E6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9B56E6" w:rsidRDefault="00AE323A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1" w:name="_Toc4754508"/>
      <w:r w:rsidRPr="009B56E6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9B56E6">
        <w:rPr>
          <w:rFonts w:ascii="Times New Roman" w:hAnsi="Times New Roman" w:cs="Times New Roman"/>
          <w:b/>
          <w:lang w:val="kk-KZ"/>
        </w:rPr>
        <w:t>і</w:t>
      </w:r>
      <w:r w:rsidRPr="009B56E6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9B56E6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9B56E6" w:rsidRDefault="00C82DF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E94C6C" w:rsidRPr="009B56E6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9B56E6">
        <w:rPr>
          <w:rFonts w:ascii="Times New Roman" w:hAnsi="Times New Roman" w:cs="Times New Roman"/>
          <w:sz w:val="28"/>
          <w:lang w:val="kk-KZ"/>
        </w:rPr>
        <w:t>д</w:t>
      </w:r>
      <w:r w:rsidRPr="009B56E6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1D295E" w:rsidRPr="009B56E6" w:rsidRDefault="000E773F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9B56E6">
        <w:rPr>
          <w:rFonts w:ascii="Times New Roman" w:hAnsi="Times New Roman" w:cs="Times New Roman"/>
          <w:sz w:val="28"/>
          <w:lang w:val="kk-KZ"/>
        </w:rPr>
        <w:t>т</w:t>
      </w:r>
      <w:r w:rsidRPr="009B56E6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9B56E6">
        <w:rPr>
          <w:rFonts w:ascii="Times New Roman" w:hAnsi="Times New Roman" w:cs="Times New Roman"/>
          <w:sz w:val="28"/>
          <w:lang w:val="kk-KZ"/>
        </w:rPr>
        <w:t>ді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9B56E6" w:rsidRDefault="002D4DE7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9B56E6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</w:t>
      </w:r>
      <w:r w:rsidRPr="009B56E6">
        <w:rPr>
          <w:rFonts w:ascii="Times New Roman" w:hAnsi="Times New Roman" w:cs="Times New Roman"/>
          <w:sz w:val="28"/>
          <w:lang w:val="kk-KZ"/>
        </w:rPr>
        <w:lastRenderedPageBreak/>
        <w:t>бойынша жин</w:t>
      </w:r>
      <w:r w:rsidR="00B109CD" w:rsidRPr="009B56E6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9B56E6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B109CD" w:rsidRPr="009B56E6" w:rsidRDefault="00B109CD" w:rsidP="00706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9B56E6" w:rsidRDefault="00C82DFF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9B56E6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09"/>
      <w:r w:rsidR="001B76BF" w:rsidRPr="009B56E6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9B56E6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9B56E6" w:rsidRDefault="00387115" w:rsidP="00706929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9B56E6" w:rsidRDefault="00D510FC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9B56E6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9B56E6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9B56E6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9B56E6" w:rsidRDefault="00F77085" w:rsidP="00706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9B56E6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9B56E6">
        <w:rPr>
          <w:rFonts w:ascii="Times New Roman" w:hAnsi="Times New Roman" w:cs="Times New Roman"/>
          <w:sz w:val="28"/>
          <w:lang w:val="kk-KZ"/>
        </w:rPr>
        <w:t>-ға</w:t>
      </w:r>
      <w:r w:rsidRPr="009B56E6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9B56E6">
        <w:rPr>
          <w:rFonts w:ascii="Times New Roman" w:hAnsi="Times New Roman" w:cs="Times New Roman"/>
          <w:sz w:val="28"/>
          <w:lang w:val="kk-KZ"/>
        </w:rPr>
        <w:t>д</w:t>
      </w:r>
      <w:r w:rsidRPr="009B56E6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9B56E6" w:rsidTr="005A6918">
        <w:trPr>
          <w:trHeight w:val="845"/>
        </w:trPr>
        <w:tc>
          <w:tcPr>
            <w:tcW w:w="217" w:type="pct"/>
            <w:vAlign w:val="center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9B56E6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9B56E6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9B56E6" w:rsidRDefault="00F77085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9B56E6" w:rsidTr="005A6918">
        <w:trPr>
          <w:trHeight w:val="1560"/>
        </w:trPr>
        <w:tc>
          <w:tcPr>
            <w:tcW w:w="217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9B56E6" w:rsidRDefault="000679A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9B56E6" w:rsidRDefault="00F63027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9B56E6" w:rsidRDefault="000E4C26" w:rsidP="00706929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9B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B56E6" w:rsidRDefault="00F63027" w:rsidP="00706929">
            <w:pPr>
              <w:pStyle w:val="ae"/>
              <w:jc w:val="both"/>
              <w:rPr>
                <w:sz w:val="24"/>
                <w:szCs w:val="24"/>
              </w:rPr>
            </w:pPr>
            <w:r w:rsidRPr="009B56E6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9B56E6">
              <w:rPr>
                <w:sz w:val="24"/>
                <w:szCs w:val="24"/>
                <w:lang w:val="kk-KZ"/>
              </w:rPr>
              <w:t>ді</w:t>
            </w:r>
            <w:r w:rsidRPr="009B56E6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9B56E6" w:rsidTr="005A6918">
        <w:trPr>
          <w:trHeight w:val="560"/>
        </w:trPr>
        <w:tc>
          <w:tcPr>
            <w:tcW w:w="217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9B56E6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B56E6" w:rsidRDefault="000E4C26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9B56E6" w:rsidTr="005A6918">
        <w:trPr>
          <w:trHeight w:val="2088"/>
        </w:trPr>
        <w:tc>
          <w:tcPr>
            <w:tcW w:w="217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9B56E6" w:rsidRDefault="00C6751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9B56E6" w:rsidRDefault="00DA2F60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9B56E6" w:rsidRDefault="00C01FF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9B56E6" w:rsidTr="005A6918">
        <w:trPr>
          <w:trHeight w:val="1410"/>
        </w:trPr>
        <w:tc>
          <w:tcPr>
            <w:tcW w:w="217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EE72B4" w:rsidRPr="009B56E6" w:rsidRDefault="00EE72B4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9B56E6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B56E6" w:rsidRDefault="00EE72B4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9B56E6" w:rsidTr="005A6918">
        <w:trPr>
          <w:trHeight w:val="2404"/>
        </w:trPr>
        <w:tc>
          <w:tcPr>
            <w:tcW w:w="217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9B56E6" w:rsidRDefault="00470B39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9B56E6" w:rsidRDefault="0007078E" w:rsidP="00706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9B56E6" w:rsidRDefault="0007078E" w:rsidP="0070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9B5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9B56E6" w:rsidRDefault="00470B39" w:rsidP="00706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5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9B56E6" w:rsidRDefault="008928B2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9B56E6" w:rsidRDefault="001D295E" w:rsidP="00706929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9B56E6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4754510"/>
      <w:r w:rsidR="00470B39" w:rsidRPr="009B56E6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3"/>
      <w:r w:rsidR="00470B39" w:rsidRPr="009B56E6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9B56E6" w:rsidRDefault="00C82DFF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9B56E6" w:rsidRDefault="00470B3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9B56E6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9B56E6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9B56E6">
        <w:rPr>
          <w:rStyle w:val="body-c-c0"/>
          <w:color w:val="000000"/>
          <w:sz w:val="28"/>
        </w:rPr>
        <w:t>CASA-1000</w:t>
      </w:r>
      <w:r w:rsidRPr="009B56E6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9B56E6">
        <w:rPr>
          <w:rStyle w:val="body-c-c0"/>
          <w:color w:val="000000"/>
          <w:sz w:val="28"/>
        </w:rPr>
        <w:t>(CASAREM)</w:t>
      </w:r>
      <w:r w:rsidRPr="009B56E6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9B56E6">
        <w:rPr>
          <w:rStyle w:val="body-c-c0"/>
          <w:color w:val="000000"/>
          <w:sz w:val="28"/>
          <w:lang w:val="kk-KZ"/>
        </w:rPr>
        <w:t>ғы</w:t>
      </w:r>
      <w:r w:rsidRPr="009B56E6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9B56E6" w:rsidRDefault="00A062E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9B56E6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9B56E6">
        <w:rPr>
          <w:rStyle w:val="body-c-c0"/>
          <w:color w:val="000000"/>
          <w:sz w:val="28"/>
          <w:lang w:val="kk-KZ"/>
        </w:rPr>
        <w:t xml:space="preserve">жылына </w:t>
      </w:r>
      <w:r w:rsidRPr="009B56E6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9B56E6" w:rsidRDefault="002F00D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9B56E6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9B56E6" w:rsidRDefault="007C27C9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9B56E6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9B56E6">
        <w:rPr>
          <w:rStyle w:val="body-c-c0"/>
          <w:color w:val="000000"/>
          <w:sz w:val="28"/>
        </w:rPr>
        <w:t xml:space="preserve"> </w:t>
      </w:r>
    </w:p>
    <w:p w:rsidR="0007078E" w:rsidRPr="009B56E6" w:rsidRDefault="007C27C9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9B56E6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9B56E6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9B56E6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9B56E6">
        <w:rPr>
          <w:rStyle w:val="body-c-c0"/>
          <w:color w:val="000000"/>
          <w:sz w:val="28"/>
          <w:szCs w:val="28"/>
        </w:rPr>
        <w:t>(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9B56E6">
        <w:rPr>
          <w:rStyle w:val="body-c-c0"/>
          <w:color w:val="000000"/>
          <w:sz w:val="28"/>
          <w:szCs w:val="28"/>
        </w:rPr>
        <w:t xml:space="preserve"> </w:t>
      </w:r>
      <w:r w:rsidR="00FA5735" w:rsidRPr="009B56E6">
        <w:rPr>
          <w:rStyle w:val="body-c-c0"/>
          <w:color w:val="000000"/>
          <w:sz w:val="28"/>
          <w:szCs w:val="28"/>
        </w:rPr>
        <w:t>–</w:t>
      </w:r>
      <w:r w:rsidR="0007078E" w:rsidRPr="009B56E6">
        <w:rPr>
          <w:rStyle w:val="body-c-c0"/>
          <w:color w:val="000000"/>
          <w:sz w:val="28"/>
          <w:szCs w:val="28"/>
        </w:rPr>
        <w:t xml:space="preserve"> 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9B56E6">
        <w:rPr>
          <w:rStyle w:val="body-c-c0"/>
          <w:color w:val="000000"/>
          <w:sz w:val="28"/>
          <w:szCs w:val="28"/>
        </w:rPr>
        <w:t>А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9B56E6">
        <w:rPr>
          <w:rStyle w:val="body-c-c0"/>
          <w:color w:val="000000"/>
          <w:sz w:val="28"/>
          <w:szCs w:val="28"/>
        </w:rPr>
        <w:t xml:space="preserve"> 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9B56E6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9B56E6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9B56E6">
        <w:rPr>
          <w:rStyle w:val="body-c-c0"/>
          <w:color w:val="000000"/>
          <w:sz w:val="28"/>
          <w:szCs w:val="28"/>
        </w:rPr>
        <w:t>»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9B56E6">
        <w:rPr>
          <w:rStyle w:val="body-c-c0"/>
          <w:color w:val="000000"/>
          <w:sz w:val="28"/>
          <w:szCs w:val="28"/>
        </w:rPr>
        <w:t>, Т</w:t>
      </w:r>
      <w:r w:rsidR="00FA5735" w:rsidRPr="009B56E6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9B56E6">
        <w:rPr>
          <w:rStyle w:val="body-c-c0"/>
          <w:color w:val="000000"/>
          <w:sz w:val="28"/>
          <w:szCs w:val="28"/>
        </w:rPr>
        <w:t>);</w:t>
      </w:r>
    </w:p>
    <w:p w:rsidR="0007078E" w:rsidRPr="009B56E6" w:rsidRDefault="00FA5735" w:rsidP="00706929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9B56E6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9B56E6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9B56E6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9B56E6">
        <w:rPr>
          <w:rStyle w:val="body-c-c0"/>
          <w:color w:val="000000"/>
          <w:sz w:val="28"/>
          <w:szCs w:val="28"/>
        </w:rPr>
        <w:t>.</w:t>
      </w:r>
    </w:p>
    <w:p w:rsidR="0007078E" w:rsidRDefault="00812761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9B56E6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9B56E6">
        <w:rPr>
          <w:rStyle w:val="body-c-c0"/>
          <w:sz w:val="28"/>
          <w:szCs w:val="28"/>
          <w:lang w:val="kk-KZ"/>
        </w:rPr>
        <w:t xml:space="preserve">– 42 </w:t>
      </w:r>
      <w:r w:rsidRPr="009B56E6">
        <w:rPr>
          <w:rStyle w:val="body-c-c0"/>
          <w:sz w:val="28"/>
          <w:szCs w:val="28"/>
          <w:lang w:val="kk-KZ"/>
        </w:rPr>
        <w:t xml:space="preserve">ай </w:t>
      </w:r>
      <w:r w:rsidR="0007078E" w:rsidRPr="009B56E6">
        <w:rPr>
          <w:rStyle w:val="body-c-c0"/>
          <w:sz w:val="28"/>
          <w:szCs w:val="28"/>
          <w:lang w:val="kk-KZ"/>
        </w:rPr>
        <w:t>(20</w:t>
      </w:r>
      <w:r w:rsidRPr="009B56E6">
        <w:rPr>
          <w:rStyle w:val="body-c-c0"/>
          <w:sz w:val="28"/>
          <w:szCs w:val="28"/>
          <w:lang w:val="kk-KZ"/>
        </w:rPr>
        <w:t>21ж.</w:t>
      </w:r>
      <w:r w:rsidR="0007078E" w:rsidRPr="009B56E6">
        <w:rPr>
          <w:rStyle w:val="body-c-c0"/>
          <w:sz w:val="28"/>
          <w:szCs w:val="28"/>
          <w:lang w:val="kk-KZ"/>
        </w:rPr>
        <w:t>).</w:t>
      </w:r>
    </w:p>
    <w:p w:rsidR="00013BBA" w:rsidRPr="00013BBA" w:rsidRDefault="00013BBA" w:rsidP="00706929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013BBA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87" w:rsidRDefault="00E85887" w:rsidP="00AD7754">
      <w:pPr>
        <w:spacing w:after="0" w:line="240" w:lineRule="auto"/>
      </w:pPr>
      <w:r>
        <w:separator/>
      </w:r>
    </w:p>
  </w:endnote>
  <w:endnote w:type="continuationSeparator" w:id="0">
    <w:p w:rsidR="00E85887" w:rsidRDefault="00E85887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249336"/>
      <w:docPartObj>
        <w:docPartGallery w:val="Page Numbers (Bottom of Page)"/>
        <w:docPartUnique/>
      </w:docPartObj>
    </w:sdtPr>
    <w:sdtEndPr/>
    <w:sdtContent>
      <w:p w:rsidR="00E85887" w:rsidRDefault="00E858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5887" w:rsidRDefault="00E858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87" w:rsidRDefault="00E85887" w:rsidP="00AD7754">
      <w:pPr>
        <w:spacing w:after="0" w:line="240" w:lineRule="auto"/>
      </w:pPr>
      <w:r>
        <w:separator/>
      </w:r>
    </w:p>
  </w:footnote>
  <w:footnote w:type="continuationSeparator" w:id="0">
    <w:p w:rsidR="00E85887" w:rsidRDefault="00E85887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E85887" w:rsidTr="009437D6">
      <w:tc>
        <w:tcPr>
          <w:tcW w:w="2235" w:type="dxa"/>
        </w:tcPr>
        <w:p w:rsidR="00E85887" w:rsidRDefault="00E85887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E85887" w:rsidRDefault="00E8588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E85887" w:rsidRDefault="00E85887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E85887" w:rsidRPr="009437D6" w:rsidRDefault="00E85887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0"/>
  </w:num>
  <w:num w:numId="6">
    <w:abstractNumId w:val="24"/>
  </w:num>
  <w:num w:numId="7">
    <w:abstractNumId w:val="2"/>
  </w:num>
  <w:num w:numId="8">
    <w:abstractNumId w:val="11"/>
  </w:num>
  <w:num w:numId="9">
    <w:abstractNumId w:val="9"/>
  </w:num>
  <w:num w:numId="10">
    <w:abstractNumId w:val="27"/>
  </w:num>
  <w:num w:numId="11">
    <w:abstractNumId w:val="21"/>
  </w:num>
  <w:num w:numId="12">
    <w:abstractNumId w:val="16"/>
  </w:num>
  <w:num w:numId="13">
    <w:abstractNumId w:val="8"/>
  </w:num>
  <w:num w:numId="14">
    <w:abstractNumId w:val="12"/>
  </w:num>
  <w:num w:numId="15">
    <w:abstractNumId w:val="26"/>
  </w:num>
  <w:num w:numId="16">
    <w:abstractNumId w:val="18"/>
  </w:num>
  <w:num w:numId="17">
    <w:abstractNumId w:val="28"/>
  </w:num>
  <w:num w:numId="18">
    <w:abstractNumId w:val="4"/>
  </w:num>
  <w:num w:numId="19">
    <w:abstractNumId w:val="25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12428"/>
    <w:rsid w:val="001163FE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7F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927B242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3564-6E72-4E76-BB18-D20D1F82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3</TotalTime>
  <Pages>15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Самал Исабаева</cp:lastModifiedBy>
  <cp:revision>37</cp:revision>
  <cp:lastPrinted>2018-02-27T10:44:00Z</cp:lastPrinted>
  <dcterms:created xsi:type="dcterms:W3CDTF">2018-07-11T08:49:00Z</dcterms:created>
  <dcterms:modified xsi:type="dcterms:W3CDTF">2019-05-31T11:41:00Z</dcterms:modified>
</cp:coreProperties>
</file>